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51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995"/>
        <w:gridCol w:w="1663"/>
        <w:gridCol w:w="1652"/>
      </w:tblGrid>
      <w:tr w:rsidR="00EE2C6F" w:rsidRPr="006C33BB" w:rsidTr="00EE2C6F">
        <w:trPr>
          <w:cantSplit/>
          <w:trHeight w:val="7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E2C6F" w:rsidRPr="00546689" w:rsidRDefault="00EE2C6F" w:rsidP="00EE2C6F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Titr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دیف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546689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ناسبت سلام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546689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خورشید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546689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میلادی / قمری</w:t>
            </w:r>
          </w:p>
        </w:tc>
      </w:tr>
      <w:tr w:rsidR="00EE2C6F" w:rsidRPr="006C33BB" w:rsidTr="00EE2C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روز جهانی آب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2 فروردی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22 مارس</w:t>
            </w:r>
          </w:p>
        </w:tc>
      </w:tr>
      <w:tr w:rsidR="00EE2C6F" w:rsidRPr="006C33BB" w:rsidTr="00EE2C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روز جهانی هواشناس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3 فروردی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23 مارس</w:t>
            </w:r>
          </w:p>
        </w:tc>
      </w:tr>
      <w:tr w:rsidR="00EE2C6F" w:rsidRPr="006C33BB" w:rsidTr="00EE2C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روز جهانی سل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4 فروردی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24 مارس</w:t>
            </w:r>
          </w:p>
        </w:tc>
      </w:tr>
      <w:tr w:rsidR="00EE2C6F" w:rsidRPr="006C33BB" w:rsidTr="00EE2C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 xml:space="preserve">4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روز طبیع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13 فروردی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spacing w:after="0" w:line="240" w:lineRule="auto"/>
              <w:rPr>
                <w:rFonts w:ascii="Tahoma" w:eastAsia="Times New Roman" w:hAnsi="Tahoma" w:cs="B Titr"/>
                <w:color w:val="7030A0"/>
                <w:sz w:val="16"/>
                <w:szCs w:val="16"/>
              </w:rPr>
            </w:pPr>
          </w:p>
        </w:tc>
      </w:tr>
      <w:tr w:rsidR="00EE2C6F" w:rsidRPr="006C33BB" w:rsidTr="00EE2C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 xml:space="preserve">5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 xml:space="preserve">روز </w:t>
            </w:r>
            <w:proofErr w:type="spellStart"/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ذخائر</w:t>
            </w:r>
            <w:proofErr w:type="spellEnd"/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 xml:space="preserve"> ژنتیکی و زیست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15 فروردی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spacing w:after="0" w:line="240" w:lineRule="auto"/>
              <w:rPr>
                <w:rFonts w:ascii="Tahoma" w:eastAsia="Times New Roman" w:hAnsi="Tahoma" w:cs="B Titr"/>
                <w:color w:val="7030A0"/>
                <w:sz w:val="16"/>
                <w:szCs w:val="16"/>
              </w:rPr>
            </w:pPr>
          </w:p>
        </w:tc>
      </w:tr>
      <w:tr w:rsidR="00EE2C6F" w:rsidRPr="006C33BB" w:rsidTr="00EE2C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 xml:space="preserve">6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روز جهانی بهداش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18 فروردی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7 آوریل</w:t>
            </w:r>
          </w:p>
        </w:tc>
      </w:tr>
      <w:tr w:rsidR="00EE2C6F" w:rsidRPr="006C33BB" w:rsidTr="00EE2C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 xml:space="preserve">7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روز ملی عیادت از بیمارا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21 فروردی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spacing w:after="0" w:line="240" w:lineRule="auto"/>
              <w:rPr>
                <w:rFonts w:ascii="Tahoma" w:eastAsia="Times New Roman" w:hAnsi="Tahoma" w:cs="B Titr"/>
                <w:color w:val="7030A0"/>
                <w:sz w:val="16"/>
                <w:szCs w:val="16"/>
              </w:rPr>
            </w:pPr>
          </w:p>
        </w:tc>
      </w:tr>
      <w:tr w:rsidR="00EE2C6F" w:rsidRPr="006C33BB" w:rsidTr="00EE2C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 xml:space="preserve">8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روز دندانپزشک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23 فروردی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spacing w:after="0" w:line="240" w:lineRule="auto"/>
              <w:rPr>
                <w:rFonts w:ascii="Tahoma" w:eastAsia="Times New Roman" w:hAnsi="Tahoma" w:cs="B Titr"/>
                <w:color w:val="7030A0"/>
                <w:sz w:val="16"/>
                <w:szCs w:val="16"/>
              </w:rPr>
            </w:pPr>
          </w:p>
        </w:tc>
      </w:tr>
      <w:tr w:rsidR="00EE2C6F" w:rsidRPr="006C33BB" w:rsidTr="00EE2C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 xml:space="preserve">9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روز جهانی هموفیل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28 فروردی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17 آوریل</w:t>
            </w:r>
          </w:p>
        </w:tc>
      </w:tr>
      <w:tr w:rsidR="00EE2C6F" w:rsidRPr="006C33BB" w:rsidTr="00EE2C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 xml:space="preserve">10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روز ملی علوم آزمایشگاه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30 فروردی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spacing w:after="0" w:line="240" w:lineRule="auto"/>
              <w:rPr>
                <w:rFonts w:ascii="Tahoma" w:eastAsia="Times New Roman" w:hAnsi="Tahoma" w:cs="B Titr"/>
                <w:color w:val="7030A0"/>
                <w:sz w:val="16"/>
                <w:szCs w:val="16"/>
              </w:rPr>
            </w:pPr>
          </w:p>
        </w:tc>
      </w:tr>
      <w:tr w:rsidR="00EE2C6F" w:rsidRPr="006C33BB" w:rsidTr="00EE2C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spacing w:after="0" w:line="240" w:lineRule="auto"/>
              <w:rPr>
                <w:rFonts w:ascii="Tahoma" w:eastAsia="Times New Roman" w:hAnsi="Tahoma" w:cs="B Titr"/>
                <w:color w:val="7030A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spacing w:after="0" w:line="240" w:lineRule="auto"/>
              <w:rPr>
                <w:rFonts w:ascii="Tahoma" w:eastAsia="Times New Roman" w:hAnsi="Tahoma" w:cs="B Titr"/>
                <w:color w:val="7030A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spacing w:after="0" w:line="240" w:lineRule="auto"/>
              <w:rPr>
                <w:rFonts w:ascii="Tahoma" w:eastAsia="Times New Roman" w:hAnsi="Tahoma" w:cs="B Titr"/>
                <w:color w:val="7030A0"/>
                <w:sz w:val="16"/>
                <w:szCs w:val="16"/>
              </w:rPr>
            </w:pPr>
          </w:p>
        </w:tc>
      </w:tr>
      <w:tr w:rsidR="00EE2C6F" w:rsidRPr="006C33BB" w:rsidTr="00EE2C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 xml:space="preserve">11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هفته بهداشت مدار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spacing w:after="0" w:line="240" w:lineRule="auto"/>
              <w:rPr>
                <w:rFonts w:ascii="Tahoma" w:eastAsia="Times New Roman" w:hAnsi="Tahoma" w:cs="B Titr"/>
                <w:color w:val="7030A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spacing w:after="0" w:line="240" w:lineRule="auto"/>
              <w:rPr>
                <w:rFonts w:ascii="Tahoma" w:eastAsia="Times New Roman" w:hAnsi="Tahoma" w:cs="B Titr"/>
                <w:color w:val="7030A0"/>
                <w:sz w:val="16"/>
                <w:szCs w:val="16"/>
              </w:rPr>
            </w:pPr>
          </w:p>
        </w:tc>
      </w:tr>
      <w:tr w:rsidR="00EE2C6F" w:rsidRPr="006C33BB" w:rsidTr="00EE2C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 xml:space="preserve">12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هفته سلام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sz w:val="18"/>
                <w:szCs w:val="18"/>
                <w:rtl/>
                <w:lang w:bidi="fa-IR"/>
              </w:rPr>
              <w:t xml:space="preserve">1-7 اردیبهشت ماه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spacing w:after="0" w:line="240" w:lineRule="auto"/>
              <w:rPr>
                <w:rFonts w:ascii="Tahoma" w:eastAsia="Times New Roman" w:hAnsi="Tahoma" w:cs="B Titr"/>
                <w:color w:val="7030A0"/>
                <w:sz w:val="16"/>
                <w:szCs w:val="16"/>
              </w:rPr>
            </w:pPr>
          </w:p>
        </w:tc>
      </w:tr>
      <w:tr w:rsidR="00EE2C6F" w:rsidRPr="006C33BB" w:rsidTr="00EE2C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 xml:space="preserve">13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هفته ملی ریشه کنی فلج اطفال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7030A0"/>
              </w:rPr>
            </w:pPr>
            <w:r w:rsidRPr="002331DB">
              <w:rPr>
                <w:rFonts w:ascii="Times New Roman" w:eastAsia="Times New Roman" w:hAnsi="Times New Roman" w:cs="B Titr" w:hint="cs"/>
                <w:color w:val="7030A0"/>
                <w:rtl/>
                <w:lang w:bidi="fa-IR"/>
              </w:rPr>
              <w:t>18تا24 فروردی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spacing w:after="0" w:line="240" w:lineRule="auto"/>
              <w:rPr>
                <w:rFonts w:ascii="Tahoma" w:eastAsia="Times New Roman" w:hAnsi="Tahoma" w:cs="B Titr"/>
                <w:color w:val="7030A0"/>
                <w:sz w:val="16"/>
                <w:szCs w:val="16"/>
              </w:rPr>
            </w:pPr>
          </w:p>
        </w:tc>
      </w:tr>
    </w:tbl>
    <w:p w:rsidR="00217957" w:rsidRDefault="003559C4" w:rsidP="003559C4">
      <w:pPr>
        <w:jc w:val="right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3559C4" w:rsidRPr="003559C4" w:rsidRDefault="003559C4" w:rsidP="00F93E9C">
      <w:pPr>
        <w:jc w:val="right"/>
        <w:rPr>
          <w:rFonts w:cs="B Titr"/>
          <w:sz w:val="24"/>
          <w:szCs w:val="24"/>
          <w:rtl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tbl>
      <w:tblPr>
        <w:tblpPr w:leftFromText="180" w:rightFromText="180" w:vertAnchor="text" w:horzAnchor="margin" w:tblpXSpec="center" w:tblpY="258"/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513"/>
        <w:gridCol w:w="38"/>
        <w:gridCol w:w="2932"/>
        <w:gridCol w:w="6"/>
        <w:gridCol w:w="1866"/>
        <w:gridCol w:w="18"/>
        <w:gridCol w:w="1577"/>
      </w:tblGrid>
      <w:tr w:rsidR="00EE2C6F" w:rsidRPr="006C33BB" w:rsidTr="00EE2C6F">
        <w:trPr>
          <w:gridBefore w:val="1"/>
          <w:wBefore w:w="27" w:type="dxa"/>
          <w:cantSplit/>
          <w:trHeight w:val="71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E2C6F" w:rsidRPr="00546689" w:rsidRDefault="00EE2C6F" w:rsidP="00EE2C6F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دیف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546689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ناسبت سلامت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546689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خورشیدی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546689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میلادی / قمری</w:t>
            </w:r>
          </w:p>
        </w:tc>
      </w:tr>
      <w:tr w:rsidR="00EE2C6F" w:rsidRPr="006C33BB" w:rsidTr="00EE2C6F">
        <w:trPr>
          <w:gridBefore w:val="1"/>
          <w:wBefore w:w="27" w:type="dxa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1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روز زمین پاک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2 اردیبهشت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spacing w:after="0" w:line="240" w:lineRule="auto"/>
              <w:rPr>
                <w:rFonts w:ascii="Tahoma" w:eastAsia="Times New Roman" w:hAnsi="Tahoma" w:cs="B Titr"/>
                <w:color w:val="548DD4" w:themeColor="text2" w:themeTint="99"/>
                <w:sz w:val="16"/>
                <w:szCs w:val="16"/>
              </w:rPr>
            </w:pPr>
          </w:p>
        </w:tc>
      </w:tr>
      <w:tr w:rsidR="00EE2C6F" w:rsidRPr="006C33BB" w:rsidTr="00EE2C6F">
        <w:trPr>
          <w:gridBefore w:val="1"/>
          <w:wBefore w:w="27" w:type="dxa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2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روز جهانی مالاریا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5 اردیبهشت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25 آوریل</w:t>
            </w:r>
          </w:p>
        </w:tc>
      </w:tr>
      <w:tr w:rsidR="00EE2C6F" w:rsidRPr="006C33BB" w:rsidTr="00EE2C6F">
        <w:trPr>
          <w:gridBefore w:val="1"/>
          <w:wBefore w:w="27" w:type="dxa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3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روز جهانی دامپزشک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6 اردیبهشت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آخرین شنبه ماه آوریل</w:t>
            </w:r>
          </w:p>
        </w:tc>
      </w:tr>
      <w:tr w:rsidR="00EE2C6F" w:rsidRPr="006C33BB" w:rsidTr="00EE2C6F">
        <w:trPr>
          <w:gridBefore w:val="1"/>
          <w:wBefore w:w="27" w:type="dxa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4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روز جهانی بهداشت حرفه ا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8اردیبهشت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28 آوریل</w:t>
            </w:r>
          </w:p>
        </w:tc>
      </w:tr>
      <w:tr w:rsidR="00EE2C6F" w:rsidRPr="006C33BB" w:rsidTr="00EE2C6F">
        <w:trPr>
          <w:gridBefore w:val="1"/>
          <w:wBefore w:w="27" w:type="dxa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5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روز جهانی کارگ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11 اردیبهشت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1 می</w:t>
            </w:r>
          </w:p>
        </w:tc>
      </w:tr>
      <w:tr w:rsidR="00EE2C6F" w:rsidRPr="006C33BB" w:rsidTr="00EE2C6F">
        <w:trPr>
          <w:gridBefore w:val="1"/>
          <w:wBefore w:w="27" w:type="dxa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6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روز جهانی آسم و آلرژ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14اردیبهشت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4 می</w:t>
            </w:r>
          </w:p>
        </w:tc>
      </w:tr>
      <w:tr w:rsidR="00EE2C6F" w:rsidRPr="006C33BB" w:rsidTr="00EE2C6F">
        <w:trPr>
          <w:gridBefore w:val="1"/>
          <w:wBefore w:w="27" w:type="dxa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7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روز جهانی ماما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15 اردیبهشت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5 می</w:t>
            </w:r>
          </w:p>
        </w:tc>
      </w:tr>
      <w:tr w:rsidR="00EE2C6F" w:rsidRPr="006C33BB" w:rsidTr="00EE2C6F">
        <w:trPr>
          <w:gridBefore w:val="1"/>
          <w:wBefore w:w="27" w:type="dxa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8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 xml:space="preserve">روز جهانی صلیب سرخ و هلال احمر ، روز بیماری های خاص و صعب </w:t>
            </w:r>
            <w:proofErr w:type="spellStart"/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العلاج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18 اردیبهشت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8 می</w:t>
            </w:r>
          </w:p>
        </w:tc>
      </w:tr>
      <w:tr w:rsidR="00EE2C6F" w:rsidRPr="006C33BB" w:rsidTr="00EE2C6F">
        <w:trPr>
          <w:gridBefore w:val="1"/>
          <w:wBefore w:w="27" w:type="dxa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روز جهانی تالاسم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18 اردیبهشت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8 می</w:t>
            </w:r>
          </w:p>
        </w:tc>
      </w:tr>
      <w:tr w:rsidR="00EE2C6F" w:rsidRPr="006C33BB" w:rsidTr="00EE2C6F">
        <w:trPr>
          <w:gridBefore w:val="1"/>
          <w:wBefore w:w="27" w:type="dxa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10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روز جهانی ارتباطات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27 اردیبهشت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17 می</w:t>
            </w:r>
          </w:p>
        </w:tc>
      </w:tr>
      <w:tr w:rsidR="00EE2C6F" w:rsidRPr="006C33BB" w:rsidTr="00EE2C6F">
        <w:trPr>
          <w:gridBefore w:val="1"/>
          <w:wBefore w:w="27" w:type="dxa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11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روز جهانی فشار خون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27 اردیبهشت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rtl/>
                <w:lang w:bidi="fa-IR"/>
              </w:rPr>
              <w:t>17 می</w:t>
            </w:r>
          </w:p>
        </w:tc>
      </w:tr>
      <w:tr w:rsidR="00EE2C6F" w:rsidRPr="006C33BB" w:rsidTr="00EE2C6F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spacing w:after="0" w:line="240" w:lineRule="auto"/>
              <w:rPr>
                <w:rFonts w:ascii="Tahoma" w:eastAsia="Times New Roman" w:hAnsi="Tahoma" w:cs="B Titr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spacing w:after="0" w:line="240" w:lineRule="auto"/>
              <w:rPr>
                <w:rFonts w:ascii="Tahoma" w:eastAsia="Times New Roman" w:hAnsi="Tahoma" w:cs="B Titr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spacing w:after="0" w:line="240" w:lineRule="auto"/>
              <w:rPr>
                <w:rFonts w:ascii="Tahoma" w:eastAsia="Times New Roman" w:hAnsi="Tahoma" w:cs="B Titr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spacing w:after="0" w:line="240" w:lineRule="auto"/>
              <w:rPr>
                <w:rFonts w:ascii="Tahoma" w:eastAsia="Times New Roman" w:hAnsi="Tahoma" w:cs="B Titr"/>
                <w:color w:val="548DD4" w:themeColor="text2" w:themeTint="99"/>
                <w:sz w:val="16"/>
                <w:szCs w:val="16"/>
              </w:rPr>
            </w:pPr>
          </w:p>
        </w:tc>
      </w:tr>
      <w:tr w:rsidR="00EE2C6F" w:rsidRPr="006C33BB" w:rsidTr="00EE2C6F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after="0" w:line="240" w:lineRule="auto"/>
              <w:rPr>
                <w:rFonts w:ascii="Tahoma" w:eastAsia="Times New Roman" w:hAnsi="Tahoma" w:cs="B Titr"/>
                <w:color w:val="548DD4" w:themeColor="text2" w:themeTint="99"/>
                <w:sz w:val="18"/>
                <w:szCs w:val="18"/>
              </w:rPr>
            </w:pPr>
            <w:r w:rsidRPr="002331DB">
              <w:rPr>
                <w:rFonts w:ascii="Tahoma" w:eastAsia="Times New Roman" w:hAnsi="Tahoma" w:cs="B Titr"/>
                <w:color w:val="548DD4" w:themeColor="text2" w:themeTint="99"/>
                <w:sz w:val="18"/>
                <w:szCs w:val="18"/>
                <w:rtl/>
              </w:rPr>
              <w:t>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after="0" w:line="240" w:lineRule="auto"/>
              <w:rPr>
                <w:rFonts w:ascii="Tahoma" w:eastAsia="Times New Roman" w:hAnsi="Tahoma" w:cs="B Titr"/>
                <w:color w:val="548DD4" w:themeColor="text2" w:themeTint="99"/>
                <w:sz w:val="18"/>
                <w:szCs w:val="18"/>
              </w:rPr>
            </w:pPr>
            <w:r w:rsidRPr="002331DB">
              <w:rPr>
                <w:rFonts w:ascii="Tahoma" w:eastAsia="Times New Roman" w:hAnsi="Tahoma" w:cs="B Titr"/>
                <w:color w:val="548DD4" w:themeColor="text2" w:themeTint="99"/>
                <w:sz w:val="18"/>
                <w:szCs w:val="18"/>
                <w:rtl/>
              </w:rPr>
              <w:t xml:space="preserve">هفته سلامت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after="0" w:line="240" w:lineRule="auto"/>
              <w:rPr>
                <w:rFonts w:ascii="Tahoma" w:eastAsia="Times New Roman" w:hAnsi="Tahoma" w:cs="B Titr"/>
                <w:color w:val="548DD4" w:themeColor="text2" w:themeTint="99"/>
                <w:sz w:val="18"/>
                <w:szCs w:val="18"/>
              </w:rPr>
            </w:pPr>
            <w:r w:rsidRPr="002331DB">
              <w:rPr>
                <w:rFonts w:ascii="Tahoma" w:eastAsia="Times New Roman" w:hAnsi="Tahoma" w:cs="B Titr"/>
                <w:color w:val="548DD4" w:themeColor="text2" w:themeTint="99"/>
                <w:sz w:val="18"/>
                <w:szCs w:val="18"/>
                <w:rtl/>
              </w:rPr>
              <w:t xml:space="preserve">1-7 اردیبهشت ماه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after="0" w:line="240" w:lineRule="auto"/>
              <w:rPr>
                <w:rFonts w:ascii="Tahoma" w:eastAsia="Times New Roman" w:hAnsi="Tahoma" w:cs="B Titr"/>
                <w:color w:val="548DD4" w:themeColor="text2" w:themeTint="99"/>
                <w:sz w:val="18"/>
                <w:szCs w:val="18"/>
              </w:rPr>
            </w:pPr>
          </w:p>
        </w:tc>
      </w:tr>
      <w:tr w:rsidR="00EE2C6F" w:rsidRPr="006C33BB" w:rsidTr="00EE2C6F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  <w:sz w:val="18"/>
                <w:szCs w:val="18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  <w:sz w:val="18"/>
                <w:szCs w:val="18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sz w:val="18"/>
                <w:szCs w:val="18"/>
                <w:rtl/>
                <w:lang w:bidi="fa-IR"/>
              </w:rPr>
              <w:t>هفته جهانی ایمن سازی (واکسیناسیون)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548DD4" w:themeColor="text2" w:themeTint="99"/>
                <w:sz w:val="18"/>
                <w:szCs w:val="18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sz w:val="18"/>
                <w:szCs w:val="18"/>
                <w:rtl/>
                <w:lang w:bidi="fa-IR"/>
              </w:rPr>
              <w:t>6 تا 11 اردیبهشت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C6F" w:rsidRPr="002331DB" w:rsidRDefault="00EE2C6F" w:rsidP="00EE2C6F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548DD4" w:themeColor="text2" w:themeTint="99"/>
                <w:sz w:val="18"/>
                <w:szCs w:val="18"/>
              </w:rPr>
            </w:pPr>
            <w:r w:rsidRPr="002331DB">
              <w:rPr>
                <w:rFonts w:ascii="Times New Roman" w:eastAsia="Times New Roman" w:hAnsi="Times New Roman" w:cs="B Titr" w:hint="cs"/>
                <w:color w:val="548DD4" w:themeColor="text2" w:themeTint="99"/>
                <w:sz w:val="18"/>
                <w:szCs w:val="18"/>
                <w:rtl/>
                <w:lang w:bidi="fa-IR"/>
              </w:rPr>
              <w:t>هفته آخر آوریل</w:t>
            </w:r>
          </w:p>
        </w:tc>
      </w:tr>
    </w:tbl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p w:rsidR="00F93E9C" w:rsidRPr="006C33BB" w:rsidRDefault="00F93E9C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p w:rsidR="00F93E9C" w:rsidRPr="006C33BB" w:rsidRDefault="00F93E9C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p w:rsidR="00F93E9C" w:rsidRPr="006C33BB" w:rsidRDefault="00F93E9C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p w:rsidR="00F93E9C" w:rsidRPr="006C33BB" w:rsidRDefault="00F93E9C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p w:rsidR="00F93E9C" w:rsidRPr="006C33BB" w:rsidRDefault="00F93E9C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F93E9C" w:rsidRDefault="00F93E9C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tbl>
      <w:tblPr>
        <w:bidiVisual/>
        <w:tblW w:w="0" w:type="auto"/>
        <w:tblInd w:w="1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52"/>
        <w:gridCol w:w="108"/>
        <w:gridCol w:w="2887"/>
        <w:gridCol w:w="108"/>
        <w:gridCol w:w="1555"/>
        <w:gridCol w:w="108"/>
        <w:gridCol w:w="1652"/>
      </w:tblGrid>
      <w:tr w:rsidR="002331DB" w:rsidRPr="006C33BB" w:rsidTr="00EE2C6F">
        <w:trPr>
          <w:cantSplit/>
          <w:trHeight w:val="71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93E9C" w:rsidRPr="00546689" w:rsidRDefault="00F93E9C" w:rsidP="00F93E9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ردیف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546689" w:rsidRDefault="00E00B88" w:rsidP="00E00B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ناسبت سلامت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546689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خورشیدی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546689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میلادی / قمری</w:t>
            </w:r>
          </w:p>
        </w:tc>
      </w:tr>
      <w:tr w:rsidR="002331DB" w:rsidRPr="006C33BB" w:rsidTr="00EE2C6F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 xml:space="preserve">بهره </w:t>
            </w:r>
            <w:proofErr w:type="spellStart"/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وری</w:t>
            </w:r>
            <w:proofErr w:type="spellEnd"/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 xml:space="preserve"> و بهینه سازی مصرف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1 خرداد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FF0000"/>
                <w:sz w:val="16"/>
                <w:szCs w:val="16"/>
              </w:rPr>
            </w:pPr>
          </w:p>
        </w:tc>
      </w:tr>
      <w:tr w:rsidR="002331DB" w:rsidRPr="006C33BB" w:rsidTr="00EE2C6F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روز جوان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9 خرداد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11 شعبان</w:t>
            </w:r>
          </w:p>
        </w:tc>
      </w:tr>
      <w:tr w:rsidR="002331DB" w:rsidRPr="006C33BB" w:rsidTr="00EE2C6F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proofErr w:type="spellStart"/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روزجهانی</w:t>
            </w:r>
            <w:proofErr w:type="spellEnd"/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 xml:space="preserve"> بدون دخانیات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10خرداد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31می</w:t>
            </w:r>
          </w:p>
        </w:tc>
      </w:tr>
      <w:tr w:rsidR="002331DB" w:rsidRPr="006C33BB" w:rsidTr="00EE2C6F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روز جهانی شیر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11 خرداد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1 ژوئن</w:t>
            </w:r>
          </w:p>
        </w:tc>
      </w:tr>
      <w:tr w:rsidR="002331DB" w:rsidRPr="006C33BB" w:rsidTr="00EE2C6F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روز جهانی محیط زیست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15 خرداد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5 ژوئن</w:t>
            </w:r>
          </w:p>
        </w:tc>
      </w:tr>
      <w:tr w:rsidR="002331DB" w:rsidRPr="006C33BB" w:rsidTr="00EE2C6F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روز جهانی انتقال خون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24خرداد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14 ژوئن</w:t>
            </w:r>
          </w:p>
        </w:tc>
      </w:tr>
      <w:tr w:rsidR="002331DB" w:rsidRPr="006C33BB" w:rsidTr="00EE2C6F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هفته جهانی سلامت مردان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24 تا 31 خرداد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14 تا 20 ژوئن</w:t>
            </w:r>
          </w:p>
        </w:tc>
      </w:tr>
      <w:tr w:rsidR="002331DB" w:rsidRPr="006C33BB" w:rsidTr="00EE2C6F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هفته بدون دخانیات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FF0000"/>
              </w:rPr>
            </w:pPr>
            <w:r w:rsidRPr="007F2FFC">
              <w:rPr>
                <w:rFonts w:ascii="Times New Roman" w:eastAsia="Times New Roman" w:hAnsi="Times New Roman" w:cs="B Titr" w:hint="cs"/>
                <w:color w:val="FF0000"/>
                <w:rtl/>
                <w:lang w:bidi="fa-IR"/>
              </w:rPr>
              <w:t>4 تا 10 خرداد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7F2FF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FF0000"/>
                <w:sz w:val="16"/>
                <w:szCs w:val="16"/>
              </w:rPr>
            </w:pPr>
          </w:p>
        </w:tc>
      </w:tr>
      <w:tr w:rsidR="00EE2C6F" w:rsidRPr="006C33BB" w:rsidTr="00EE2C6F">
        <w:trPr>
          <w:gridBefore w:val="1"/>
          <w:wBefore w:w="108" w:type="dxa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6C33BB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6C33BB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sz w:val="16"/>
                <w:szCs w:val="16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6C33BB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6C33BB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sz w:val="16"/>
                <w:szCs w:val="16"/>
              </w:rPr>
            </w:pPr>
          </w:p>
        </w:tc>
      </w:tr>
    </w:tbl>
    <w:p w:rsidR="00F93E9C" w:rsidRDefault="00F93E9C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p w:rsidR="003559C4" w:rsidRDefault="003559C4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p w:rsidR="003559C4" w:rsidRDefault="003559C4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569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52"/>
        <w:gridCol w:w="108"/>
        <w:gridCol w:w="2887"/>
        <w:gridCol w:w="108"/>
        <w:gridCol w:w="1555"/>
        <w:gridCol w:w="108"/>
        <w:gridCol w:w="1544"/>
        <w:gridCol w:w="108"/>
      </w:tblGrid>
      <w:tr w:rsidR="003559C4" w:rsidRPr="006C33BB" w:rsidTr="00EE2C6F">
        <w:trPr>
          <w:gridAfter w:val="1"/>
          <w:wAfter w:w="108" w:type="dxa"/>
          <w:cantSplit/>
          <w:trHeight w:val="71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559C4" w:rsidRPr="00546689" w:rsidRDefault="003559C4" w:rsidP="00EE2C6F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دیف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546689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مناسبت </w:t>
            </w:r>
            <w:r w:rsidR="00E00B88"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لامت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546689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خورشیدی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546689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میلادی / قمری</w:t>
            </w:r>
          </w:p>
        </w:tc>
      </w:tr>
      <w:tr w:rsidR="002E73CC" w:rsidRPr="002E73CC" w:rsidTr="00EE2C6F">
        <w:trPr>
          <w:gridAfter w:val="1"/>
          <w:wAfter w:w="108" w:type="dxa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روز جهانی مبارزه با مواد مخدر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5 تیر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26 ژوئن</w:t>
            </w:r>
          </w:p>
        </w:tc>
      </w:tr>
      <w:tr w:rsidR="002E73CC" w:rsidRPr="002E73CC" w:rsidTr="00EE2C6F">
        <w:trPr>
          <w:gridAfter w:val="1"/>
          <w:wAfter w:w="108" w:type="dxa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روز مبارزه با سلاح های میکروبی و شیمیای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8 تیر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29 ژوئن</w:t>
            </w:r>
          </w:p>
        </w:tc>
      </w:tr>
      <w:tr w:rsidR="002E73CC" w:rsidRPr="002E73CC" w:rsidTr="00EE2C6F">
        <w:trPr>
          <w:gridAfter w:val="1"/>
          <w:wAfter w:w="108" w:type="dxa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روز ملی مبارزه با بیماری های مشترک انسان و حیوان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13 تیر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6 </w:t>
            </w:r>
            <w:proofErr w:type="spellStart"/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جولای</w:t>
            </w:r>
            <w:proofErr w:type="spellEnd"/>
          </w:p>
        </w:tc>
      </w:tr>
      <w:tr w:rsidR="002E73CC" w:rsidRPr="002E73CC" w:rsidTr="00EE2C6F">
        <w:trPr>
          <w:gridAfter w:val="1"/>
          <w:wAfter w:w="108" w:type="dxa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روز جهانی جمعیت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20 تیر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11 </w:t>
            </w:r>
            <w:proofErr w:type="spellStart"/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جولای</w:t>
            </w:r>
            <w:proofErr w:type="spellEnd"/>
          </w:p>
        </w:tc>
      </w:tr>
      <w:tr w:rsidR="002E73CC" w:rsidRPr="002E73CC" w:rsidTr="00EE2C6F">
        <w:trPr>
          <w:gridAfter w:val="1"/>
          <w:wAfter w:w="108" w:type="dxa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روز بهزیستی </w:t>
            </w:r>
            <w:proofErr w:type="spellStart"/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وتامین</w:t>
            </w:r>
            <w:proofErr w:type="spellEnd"/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 اجتماعی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25 تیر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2E73CC" w:rsidRDefault="003559C4" w:rsidP="00EE2C6F">
            <w:pPr>
              <w:spacing w:after="0" w:line="240" w:lineRule="auto"/>
              <w:rPr>
                <w:rFonts w:ascii="Tahoma" w:eastAsia="Times New Roman" w:hAnsi="Tahoma" w:cs="B Titr"/>
                <w:color w:val="984806" w:themeColor="accent6" w:themeShade="80"/>
                <w:sz w:val="16"/>
                <w:szCs w:val="16"/>
              </w:rPr>
            </w:pPr>
          </w:p>
        </w:tc>
      </w:tr>
      <w:tr w:rsidR="003559C4" w:rsidRPr="006C33BB" w:rsidTr="00EE2C6F">
        <w:trPr>
          <w:gridBefore w:val="1"/>
          <w:wBefore w:w="108" w:type="dxa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6C33BB" w:rsidRDefault="003559C4" w:rsidP="00EE2C6F">
            <w:pPr>
              <w:spacing w:after="0" w:line="240" w:lineRule="auto"/>
              <w:rPr>
                <w:rFonts w:ascii="Tahoma" w:eastAsia="Times New Roman" w:hAnsi="Tahoma" w:cs="B Titr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6C33BB" w:rsidRDefault="003559C4" w:rsidP="00EE2C6F">
            <w:pPr>
              <w:spacing w:after="0" w:line="240" w:lineRule="auto"/>
              <w:rPr>
                <w:rFonts w:ascii="Tahoma" w:eastAsia="Times New Roman" w:hAnsi="Tahoma" w:cs="B Titr"/>
                <w:sz w:val="16"/>
                <w:szCs w:val="16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6C33BB" w:rsidRDefault="003559C4" w:rsidP="00EE2C6F">
            <w:pPr>
              <w:spacing w:after="0" w:line="240" w:lineRule="auto"/>
              <w:rPr>
                <w:rFonts w:ascii="Tahoma" w:eastAsia="Times New Roman" w:hAnsi="Tahoma" w:cs="B Titr"/>
                <w:sz w:val="16"/>
                <w:szCs w:val="16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9C4" w:rsidRPr="006C33BB" w:rsidRDefault="003559C4" w:rsidP="00EE2C6F">
            <w:pPr>
              <w:spacing w:after="0" w:line="240" w:lineRule="auto"/>
              <w:rPr>
                <w:rFonts w:ascii="Tahoma" w:eastAsia="Times New Roman" w:hAnsi="Tahoma" w:cs="B Titr"/>
                <w:sz w:val="16"/>
                <w:szCs w:val="16"/>
              </w:rPr>
            </w:pPr>
          </w:p>
        </w:tc>
      </w:tr>
    </w:tbl>
    <w:p w:rsidR="003559C4" w:rsidRPr="006C33BB" w:rsidRDefault="003559C4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p w:rsidR="00F93E9C" w:rsidRPr="006C33BB" w:rsidRDefault="00F93E9C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Default="006C33BB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p w:rsidR="003559C4" w:rsidRDefault="003559C4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p w:rsidR="003559C4" w:rsidRDefault="003559C4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p w:rsidR="003559C4" w:rsidRPr="006C33BB" w:rsidRDefault="003559C4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tbl>
      <w:tblPr>
        <w:bidiVisual/>
        <w:tblW w:w="0" w:type="auto"/>
        <w:tblInd w:w="1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47"/>
        <w:gridCol w:w="2995"/>
        <w:gridCol w:w="1663"/>
        <w:gridCol w:w="1652"/>
      </w:tblGrid>
      <w:tr w:rsidR="00F93E9C" w:rsidRPr="006C33BB" w:rsidTr="003559C4">
        <w:trPr>
          <w:cantSplit/>
          <w:trHeight w:val="71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93E9C" w:rsidRPr="00546689" w:rsidRDefault="00F93E9C" w:rsidP="00F93E9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ردیف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546689" w:rsidRDefault="00F93E9C" w:rsidP="00E00B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مناسبت </w:t>
            </w:r>
            <w:r w:rsidR="00E00B88"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لام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546689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خورشید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546689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میلادی / قمری</w:t>
            </w:r>
          </w:p>
        </w:tc>
      </w:tr>
      <w:tr w:rsidR="00F93E9C" w:rsidRPr="006C33BB" w:rsidTr="003559C4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روز جهانی هپاتی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6 مرداد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16جولای</w:t>
            </w:r>
          </w:p>
        </w:tc>
      </w:tr>
      <w:tr w:rsidR="00F93E9C" w:rsidRPr="006C33BB" w:rsidTr="003559C4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روز ملی اهدای خو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9 مرداد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C00000"/>
                <w:sz w:val="16"/>
                <w:szCs w:val="16"/>
              </w:rPr>
            </w:pPr>
          </w:p>
        </w:tc>
      </w:tr>
      <w:tr w:rsidR="00F93E9C" w:rsidRPr="006C33BB" w:rsidTr="003559C4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روز جهانی شیر ماد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10 مرداد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1 آگوست</w:t>
            </w:r>
          </w:p>
        </w:tc>
      </w:tr>
      <w:tr w:rsidR="00F93E9C" w:rsidRPr="006C33BB" w:rsidTr="003559C4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روز جهانی نوجوا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21 مرداد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12 آگوست</w:t>
            </w:r>
          </w:p>
        </w:tc>
      </w:tr>
      <w:tr w:rsidR="00F93E9C" w:rsidRPr="006C33BB" w:rsidTr="003559C4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5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روز جهانی دخترا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25 مرداد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 xml:space="preserve">1 ذی </w:t>
            </w:r>
            <w:proofErr w:type="spellStart"/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القعده</w:t>
            </w:r>
            <w:proofErr w:type="spellEnd"/>
          </w:p>
        </w:tc>
      </w:tr>
      <w:tr w:rsidR="00F93E9C" w:rsidRPr="006C33BB" w:rsidTr="003559C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C00000"/>
                <w:sz w:val="16"/>
                <w:szCs w:val="16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C0000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C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C00000"/>
                <w:sz w:val="16"/>
                <w:szCs w:val="16"/>
              </w:rPr>
            </w:pPr>
          </w:p>
        </w:tc>
      </w:tr>
      <w:tr w:rsidR="00F93E9C" w:rsidRPr="006C33BB" w:rsidTr="003559C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6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هفته حمایت از بیماران هموفیل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1 تا 7 مرداد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C00000"/>
                <w:sz w:val="16"/>
                <w:szCs w:val="16"/>
              </w:rPr>
            </w:pPr>
          </w:p>
        </w:tc>
      </w:tr>
      <w:tr w:rsidR="00F93E9C" w:rsidRPr="006C33BB" w:rsidTr="003559C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7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هفته ملی مبارزه با مالاریا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3 تا 9 مرداد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C00000"/>
                <w:sz w:val="16"/>
                <w:szCs w:val="16"/>
              </w:rPr>
            </w:pPr>
          </w:p>
        </w:tc>
      </w:tr>
      <w:tr w:rsidR="00F93E9C" w:rsidRPr="006C33BB" w:rsidTr="003559C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8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هفته انتقال خو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857AE2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7 تا 13 مرداد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857AE2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C00000"/>
                <w:sz w:val="16"/>
                <w:szCs w:val="16"/>
              </w:rPr>
            </w:pPr>
          </w:p>
        </w:tc>
      </w:tr>
    </w:tbl>
    <w:p w:rsidR="00F93E9C" w:rsidRPr="006C33BB" w:rsidRDefault="00F93E9C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p w:rsidR="00F93E9C" w:rsidRPr="006C33BB" w:rsidRDefault="00F93E9C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24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953"/>
        <w:gridCol w:w="1663"/>
        <w:gridCol w:w="1652"/>
      </w:tblGrid>
      <w:tr w:rsidR="003559C4" w:rsidRPr="006C33BB" w:rsidTr="003559C4">
        <w:trPr>
          <w:cantSplit/>
          <w:trHeight w:val="7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59C4" w:rsidRPr="00546689" w:rsidRDefault="003559C4" w:rsidP="003559C4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دیف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546689" w:rsidRDefault="003559C4" w:rsidP="00E00B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مناسبت </w:t>
            </w:r>
            <w:r w:rsidR="00E00B88"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لام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546689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خورشید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546689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میلادی / قمری</w:t>
            </w:r>
          </w:p>
        </w:tc>
      </w:tr>
      <w:tr w:rsidR="003559C4" w:rsidRPr="006C33BB" w:rsidTr="003559C4">
        <w:trPr>
          <w:trHeight w:val="41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روز پزشک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1 شهریو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spacing w:after="0" w:line="240" w:lineRule="auto"/>
              <w:rPr>
                <w:rFonts w:ascii="Tahoma" w:eastAsia="Times New Roman" w:hAnsi="Tahoma" w:cs="B Titr"/>
                <w:color w:val="4A442A" w:themeColor="background2" w:themeShade="40"/>
                <w:sz w:val="16"/>
                <w:szCs w:val="16"/>
              </w:rPr>
            </w:pPr>
          </w:p>
        </w:tc>
      </w:tr>
      <w:tr w:rsidR="003559C4" w:rsidRPr="006C33BB" w:rsidTr="003559C4">
        <w:trPr>
          <w:trHeight w:val="4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روز داروساز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5 شهریو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spacing w:after="0" w:line="240" w:lineRule="auto"/>
              <w:rPr>
                <w:rFonts w:ascii="Tahoma" w:eastAsia="Times New Roman" w:hAnsi="Tahoma" w:cs="B Titr"/>
                <w:color w:val="4A442A" w:themeColor="background2" w:themeShade="40"/>
                <w:sz w:val="16"/>
                <w:szCs w:val="16"/>
              </w:rPr>
            </w:pPr>
          </w:p>
        </w:tc>
      </w:tr>
      <w:tr w:rsidR="003559C4" w:rsidRPr="006C33BB" w:rsidTr="003559C4">
        <w:trPr>
          <w:trHeight w:val="41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061F25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روز بهور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12 شهریو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spacing w:after="0" w:line="240" w:lineRule="auto"/>
              <w:rPr>
                <w:rFonts w:ascii="Tahoma" w:eastAsia="Times New Roman" w:hAnsi="Tahoma" w:cs="B Titr"/>
                <w:color w:val="4A442A" w:themeColor="background2" w:themeShade="40"/>
                <w:sz w:val="16"/>
                <w:szCs w:val="16"/>
              </w:rPr>
            </w:pPr>
          </w:p>
        </w:tc>
      </w:tr>
      <w:tr w:rsidR="003559C4" w:rsidRPr="006C33BB" w:rsidTr="003559C4">
        <w:trPr>
          <w:trHeight w:val="43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061F25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 xml:space="preserve">روز جهانی پیشگیری </w:t>
            </w:r>
            <w:proofErr w:type="spellStart"/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ازخودکشی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19 شهریو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10 سپتامبر</w:t>
            </w:r>
          </w:p>
        </w:tc>
      </w:tr>
      <w:tr w:rsidR="003559C4" w:rsidRPr="006C33BB" w:rsidTr="003559C4">
        <w:trPr>
          <w:trHeight w:val="41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061F25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روز ازدواج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24 شهریو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 xml:space="preserve">1ذی </w:t>
            </w:r>
            <w:proofErr w:type="spellStart"/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الحجه</w:t>
            </w:r>
            <w:proofErr w:type="spellEnd"/>
          </w:p>
        </w:tc>
      </w:tr>
      <w:tr w:rsidR="003559C4" w:rsidRPr="006C33BB" w:rsidTr="003559C4">
        <w:trPr>
          <w:trHeight w:val="85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061F25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روز جهانی آلزایمر، روز جهانی صلح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30 شهریو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C4" w:rsidRPr="002E73CC" w:rsidRDefault="003559C4" w:rsidP="003559C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21 سپتامبر</w:t>
            </w:r>
          </w:p>
        </w:tc>
      </w:tr>
    </w:tbl>
    <w:p w:rsidR="00F93E9C" w:rsidRPr="006C33BB" w:rsidRDefault="00F93E9C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p w:rsidR="00F93E9C" w:rsidRPr="006C33BB" w:rsidRDefault="00F93E9C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tbl>
      <w:tblPr>
        <w:bidiVisual/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953"/>
        <w:gridCol w:w="1663"/>
        <w:gridCol w:w="1652"/>
      </w:tblGrid>
      <w:tr w:rsidR="002E73CC" w:rsidRPr="006C33BB" w:rsidTr="00855B92">
        <w:trPr>
          <w:cantSplit/>
          <w:trHeight w:val="7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3E9C" w:rsidRPr="00546689" w:rsidRDefault="00F93E9C" w:rsidP="00F93E9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ردیف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546689" w:rsidRDefault="00F93E9C" w:rsidP="00E00B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مناسبت </w:t>
            </w:r>
            <w:r w:rsidR="00E00B88"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لام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546689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خورشید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546689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میلادی / قمری</w:t>
            </w: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روز جهانی بهداشت محیط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4مه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26سپتامبر</w:t>
            </w: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روز جهانی هاری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6 مه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28 سپتامبر</w:t>
            </w: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روز جهانی قلب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7مه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29 سپتامبر</w:t>
            </w: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روز ایمنی و آتش نشان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7 مه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984806" w:themeColor="accent6" w:themeShade="80"/>
                <w:sz w:val="16"/>
                <w:szCs w:val="16"/>
              </w:rPr>
            </w:pP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5 </w:t>
            </w: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br/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روز جهانی ناشنوایا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8 مه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30سپتامبر</w:t>
            </w: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6 </w:t>
            </w: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br/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روز جهانی سالمندا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9 مه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1 اکتبر</w:t>
            </w: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7 </w:t>
            </w: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br/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روز ملی دامپزشک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14 مه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984806" w:themeColor="accent6" w:themeShade="80"/>
                <w:sz w:val="16"/>
                <w:szCs w:val="16"/>
              </w:rPr>
            </w:pP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8 </w:t>
            </w: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br/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روز خانواده و تکریم </w:t>
            </w:r>
            <w:proofErr w:type="spellStart"/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بازنشستگان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17 مه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25 ذی </w:t>
            </w:r>
            <w:proofErr w:type="spellStart"/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الحجه</w:t>
            </w:r>
            <w:proofErr w:type="spellEnd"/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9 </w:t>
            </w: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br/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روز جهانی کودک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16 مه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8 اکتبر</w:t>
            </w: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10 </w:t>
            </w: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br/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روز جهانی تخم مر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17 مه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9 اکتبر</w:t>
            </w: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11 </w:t>
            </w: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br/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روز جهانی بهداشت روا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18مه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10 اکتبر</w:t>
            </w: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12 </w:t>
            </w: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br/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روز جهانی مبارزه با درد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19 مه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11 اکتبر</w:t>
            </w: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13 </w:t>
            </w: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br/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sz w:val="18"/>
                <w:szCs w:val="18"/>
                <w:rtl/>
                <w:lang w:bidi="fa-IR"/>
              </w:rPr>
              <w:t>روز جهانی کاهش بلایای طبیع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22مهر </w:t>
            </w: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br/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sz w:val="18"/>
                <w:szCs w:val="18"/>
                <w:rtl/>
                <w:lang w:bidi="fa-IR"/>
              </w:rPr>
              <w:t>دومین چهارشنبه ماه اکتبر</w:t>
            </w: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14 </w:t>
            </w: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br/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روز جهانی استاندارد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22 مه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14اکتبر</w:t>
            </w: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after="0" w:line="240" w:lineRule="auto"/>
              <w:jc w:val="center"/>
              <w:rPr>
                <w:rFonts w:ascii="Tahoma" w:eastAsia="Times New Roman" w:hAnsi="Tahoma" w:cs="B Titr"/>
                <w:color w:val="984806" w:themeColor="accent6" w:themeShade="80"/>
                <w:sz w:val="16"/>
                <w:szCs w:val="16"/>
              </w:rPr>
            </w:pPr>
            <w:r w:rsidRPr="002E73CC">
              <w:rPr>
                <w:rFonts w:ascii="Tahoma" w:eastAsia="Times New Roman" w:hAnsi="Tahoma" w:cs="B Titr"/>
                <w:color w:val="984806" w:themeColor="accent6" w:themeShade="80"/>
                <w:rtl/>
              </w:rPr>
              <w:t>1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after="0" w:line="240" w:lineRule="auto"/>
              <w:jc w:val="center"/>
              <w:rPr>
                <w:rFonts w:ascii="Tahoma" w:eastAsia="Times New Roman" w:hAnsi="Tahoma" w:cs="B Titr"/>
                <w:color w:val="984806" w:themeColor="accent6" w:themeShade="80"/>
                <w:sz w:val="16"/>
                <w:szCs w:val="16"/>
              </w:rPr>
            </w:pPr>
            <w:r w:rsidRPr="002E73CC">
              <w:rPr>
                <w:rFonts w:ascii="Tahoma" w:eastAsia="Times New Roman" w:hAnsi="Tahoma" w:cs="B Titr"/>
                <w:color w:val="984806" w:themeColor="accent6" w:themeShade="80"/>
                <w:rtl/>
              </w:rPr>
              <w:t xml:space="preserve">روز جهانی سل ،روز جهانی عصای سفید(نابینایان)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after="0" w:line="240" w:lineRule="auto"/>
              <w:jc w:val="center"/>
              <w:rPr>
                <w:rFonts w:ascii="Tahoma" w:eastAsia="Times New Roman" w:hAnsi="Tahoma" w:cs="B Titr"/>
                <w:color w:val="984806" w:themeColor="accent6" w:themeShade="80"/>
                <w:sz w:val="16"/>
                <w:szCs w:val="16"/>
              </w:rPr>
            </w:pPr>
            <w:r w:rsidRPr="002E73CC">
              <w:rPr>
                <w:rFonts w:ascii="Tahoma" w:eastAsia="Times New Roman" w:hAnsi="Tahoma" w:cs="B Titr"/>
                <w:color w:val="984806" w:themeColor="accent6" w:themeShade="80"/>
                <w:rtl/>
              </w:rPr>
              <w:t xml:space="preserve">23 مهر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after="0" w:line="240" w:lineRule="auto"/>
              <w:jc w:val="center"/>
              <w:rPr>
                <w:rFonts w:ascii="Tahoma" w:eastAsia="Times New Roman" w:hAnsi="Tahoma" w:cs="B Titr"/>
                <w:color w:val="984806" w:themeColor="accent6" w:themeShade="80"/>
                <w:sz w:val="16"/>
                <w:szCs w:val="16"/>
              </w:rPr>
            </w:pPr>
            <w:r w:rsidRPr="002E73CC">
              <w:rPr>
                <w:rFonts w:ascii="Tahoma" w:eastAsia="Times New Roman" w:hAnsi="Tahoma" w:cs="B Titr"/>
                <w:color w:val="984806" w:themeColor="accent6" w:themeShade="80"/>
                <w:rtl/>
              </w:rPr>
              <w:t xml:space="preserve">15 اکتبر </w:t>
            </w: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16 </w:t>
            </w: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br/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روز جهانی غذا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24 مه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16 اکتبر</w:t>
            </w: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after="0" w:line="240" w:lineRule="auto"/>
              <w:jc w:val="center"/>
              <w:rPr>
                <w:rFonts w:ascii="Tahoma" w:eastAsia="Times New Roman" w:hAnsi="Tahoma" w:cs="B Titr"/>
                <w:color w:val="984806" w:themeColor="accent6" w:themeShade="80"/>
                <w:sz w:val="16"/>
                <w:szCs w:val="16"/>
              </w:rPr>
            </w:pPr>
            <w:r w:rsidRPr="002E73CC">
              <w:rPr>
                <w:rFonts w:ascii="Tahoma" w:eastAsia="Times New Roman" w:hAnsi="Tahoma" w:cs="B Titr"/>
                <w:color w:val="984806" w:themeColor="accent6" w:themeShade="80"/>
                <w:rtl/>
              </w:rPr>
              <w:t>1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after="0" w:line="240" w:lineRule="auto"/>
              <w:jc w:val="center"/>
              <w:rPr>
                <w:rFonts w:ascii="Tahoma" w:eastAsia="Times New Roman" w:hAnsi="Tahoma" w:cs="B Titr"/>
                <w:color w:val="984806" w:themeColor="accent6" w:themeShade="80"/>
                <w:sz w:val="16"/>
                <w:szCs w:val="16"/>
              </w:rPr>
            </w:pPr>
            <w:r w:rsidRPr="002E73CC">
              <w:rPr>
                <w:rFonts w:ascii="Tahoma" w:eastAsia="Times New Roman" w:hAnsi="Tahoma" w:cs="B Titr"/>
                <w:color w:val="984806" w:themeColor="accent6" w:themeShade="80"/>
                <w:sz w:val="18"/>
                <w:szCs w:val="18"/>
                <w:rtl/>
              </w:rPr>
              <w:t xml:space="preserve">روز جهانی تروما ،روز جهانی کمر درد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after="0" w:line="240" w:lineRule="auto"/>
              <w:jc w:val="center"/>
              <w:rPr>
                <w:rFonts w:ascii="Tahoma" w:eastAsia="Times New Roman" w:hAnsi="Tahoma" w:cs="B Titr"/>
                <w:color w:val="984806" w:themeColor="accent6" w:themeShade="80"/>
                <w:sz w:val="16"/>
                <w:szCs w:val="16"/>
              </w:rPr>
            </w:pPr>
            <w:r w:rsidRPr="002E73CC">
              <w:rPr>
                <w:rFonts w:ascii="Tahoma" w:eastAsia="Times New Roman" w:hAnsi="Tahoma" w:cs="B Titr"/>
                <w:color w:val="984806" w:themeColor="accent6" w:themeShade="80"/>
                <w:rtl/>
              </w:rPr>
              <w:t xml:space="preserve">25 مهر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after="0" w:line="240" w:lineRule="auto"/>
              <w:jc w:val="center"/>
              <w:rPr>
                <w:rFonts w:ascii="Tahoma" w:eastAsia="Times New Roman" w:hAnsi="Tahoma" w:cs="B Titr"/>
                <w:color w:val="984806" w:themeColor="accent6" w:themeShade="80"/>
                <w:sz w:val="16"/>
                <w:szCs w:val="16"/>
              </w:rPr>
            </w:pPr>
            <w:r w:rsidRPr="002E73CC">
              <w:rPr>
                <w:rFonts w:ascii="Tahoma" w:eastAsia="Times New Roman" w:hAnsi="Tahoma" w:cs="B Titr"/>
                <w:color w:val="984806" w:themeColor="accent6" w:themeShade="80"/>
                <w:rtl/>
              </w:rPr>
              <w:t xml:space="preserve">17 اکتبر </w:t>
            </w: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18 </w:t>
            </w: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br/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روز ورزش و تربیت بدن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26 مه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984806" w:themeColor="accent6" w:themeShade="80"/>
                <w:sz w:val="16"/>
                <w:szCs w:val="16"/>
              </w:rPr>
            </w:pP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19 </w:t>
            </w: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br/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روز ملی سلامت زنان</w:t>
            </w: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sz w:val="13"/>
                <w:szCs w:val="13"/>
                <w:rtl/>
                <w:lang w:bidi="fa-IR"/>
              </w:rPr>
              <w:t>( هفته ملی سلامت بانوان ایران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28 مه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984806" w:themeColor="accent6" w:themeShade="80"/>
                <w:sz w:val="16"/>
                <w:szCs w:val="16"/>
              </w:rPr>
            </w:pP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هفته ایمنی و </w:t>
            </w: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sz w:val="18"/>
                <w:szCs w:val="18"/>
                <w:rtl/>
                <w:lang w:bidi="fa-IR"/>
              </w:rPr>
              <w:t>کاهش اثرات بلایای طبیع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18 تا 24 مهرما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984806" w:themeColor="accent6" w:themeShade="80"/>
                <w:sz w:val="16"/>
                <w:szCs w:val="16"/>
              </w:rPr>
            </w:pPr>
          </w:p>
        </w:tc>
      </w:tr>
      <w:tr w:rsidR="002E73C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2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 xml:space="preserve">هفته ملی بهداشت روان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984806" w:themeColor="accent6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984806" w:themeColor="accent6" w:themeShade="80"/>
                <w:rtl/>
                <w:lang w:bidi="fa-IR"/>
              </w:rPr>
              <w:t>23 تا 30 مهر</w:t>
            </w:r>
          </w:p>
        </w:tc>
        <w:tc>
          <w:tcPr>
            <w:tcW w:w="0" w:type="auto"/>
            <w:vAlign w:val="center"/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imes New Roman" w:eastAsia="Times New Roman" w:hAnsi="Times New Roman" w:cs="B Titr"/>
                <w:color w:val="984806" w:themeColor="accent6" w:themeShade="80"/>
                <w:sz w:val="18"/>
                <w:szCs w:val="18"/>
              </w:rPr>
            </w:pPr>
          </w:p>
        </w:tc>
      </w:tr>
    </w:tbl>
    <w:p w:rsidR="00F93E9C" w:rsidRDefault="00F93E9C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Default="006C33BB" w:rsidP="00F93E9C">
      <w:pPr>
        <w:jc w:val="right"/>
        <w:rPr>
          <w:rFonts w:cs="B Titr"/>
          <w:sz w:val="20"/>
          <w:szCs w:val="20"/>
          <w:lang w:bidi="fa-IR"/>
        </w:rPr>
      </w:pPr>
    </w:p>
    <w:p w:rsidR="006C33BB" w:rsidRPr="006C33BB" w:rsidRDefault="006C33BB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tbl>
      <w:tblPr>
        <w:bidiVisual/>
        <w:tblW w:w="0" w:type="auto"/>
        <w:tblInd w:w="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46"/>
        <w:gridCol w:w="2907"/>
        <w:gridCol w:w="1663"/>
        <w:gridCol w:w="1652"/>
      </w:tblGrid>
      <w:tr w:rsidR="00F93E9C" w:rsidRPr="006C33BB" w:rsidTr="00855B92">
        <w:trPr>
          <w:cantSplit/>
          <w:trHeight w:val="7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93E9C" w:rsidRPr="00546689" w:rsidRDefault="00F93E9C" w:rsidP="00F93E9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ردیف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546689" w:rsidRDefault="00E00B88" w:rsidP="00E00B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ناسبت سلام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546689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خورشید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546689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میلادی / قمری</w:t>
            </w: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1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روز آمار ، برنامه ریز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1 آبا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365F91" w:themeColor="accent1" w:themeShade="BF"/>
                <w:sz w:val="16"/>
                <w:szCs w:val="16"/>
              </w:rPr>
            </w:pP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2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روز نوجوا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8 آبا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365F91" w:themeColor="accent1" w:themeShade="BF"/>
                <w:sz w:val="16"/>
                <w:szCs w:val="16"/>
              </w:rPr>
            </w:pP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3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 xml:space="preserve">روز </w:t>
            </w:r>
            <w:proofErr w:type="spellStart"/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پدافند</w:t>
            </w:r>
            <w:proofErr w:type="spellEnd"/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 xml:space="preserve"> غیر عامل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8 آبا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365F91" w:themeColor="accent1" w:themeShade="BF"/>
                <w:sz w:val="16"/>
                <w:szCs w:val="16"/>
              </w:rPr>
            </w:pP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4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روز دانش آمو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13آبا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365F91" w:themeColor="accent1" w:themeShade="BF"/>
                <w:sz w:val="16"/>
                <w:szCs w:val="16"/>
              </w:rPr>
            </w:pP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5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روز فرهنگ عموم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14 آبا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365F91" w:themeColor="accent1" w:themeShade="BF"/>
                <w:sz w:val="16"/>
                <w:szCs w:val="16"/>
              </w:rPr>
            </w:pP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6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 xml:space="preserve">روز جهانی فیزیک پزشکی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16 آبا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7 نوامبر</w:t>
            </w: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7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روز رادیولوژ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17 آبا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8 نوامبر</w:t>
            </w: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8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 xml:space="preserve">روز کیفیت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18 آبا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365F91" w:themeColor="accent1" w:themeShade="BF"/>
                <w:sz w:val="16"/>
                <w:szCs w:val="16"/>
              </w:rPr>
            </w:pP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9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روز جهانی دیاب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23 آبا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14 نوامبر</w:t>
            </w: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10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روز جهانی سرویس بهداشت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28 آبا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19 نوامبر</w:t>
            </w:r>
          </w:p>
        </w:tc>
      </w:tr>
      <w:tr w:rsidR="00F93E9C" w:rsidRPr="006C33BB" w:rsidTr="00855B92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365F91" w:themeColor="accent1" w:themeShade="BF"/>
                <w:sz w:val="16"/>
                <w:szCs w:val="16"/>
              </w:rPr>
            </w:pPr>
          </w:p>
        </w:tc>
      </w:tr>
      <w:tr w:rsidR="00F93E9C" w:rsidRPr="006C33BB" w:rsidTr="00855B92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1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روز ملی اطلاع رسانی هپاتی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هفته اول آبا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22-28 اکتبر</w:t>
            </w:r>
          </w:p>
        </w:tc>
      </w:tr>
      <w:tr w:rsidR="00F93E9C" w:rsidRPr="006C33BB" w:rsidTr="00855B92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1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هفته پیشگیری از مسمومی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هفته اول آبا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365F91" w:themeColor="accent1" w:themeShade="BF"/>
                <w:sz w:val="16"/>
                <w:szCs w:val="16"/>
              </w:rPr>
            </w:pPr>
          </w:p>
        </w:tc>
      </w:tr>
      <w:tr w:rsidR="00F93E9C" w:rsidRPr="006C33BB" w:rsidTr="00855B92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1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دهه ایمنی راه ها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14 تا 25 آبا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365F91" w:themeColor="accent1" w:themeShade="BF"/>
                <w:sz w:val="16"/>
                <w:szCs w:val="16"/>
              </w:rPr>
            </w:pPr>
          </w:p>
        </w:tc>
      </w:tr>
      <w:tr w:rsidR="00F93E9C" w:rsidRPr="006C33BB" w:rsidTr="00855B92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1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هفته حمایت از بیماران کلیو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65F91" w:themeColor="accent1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65F91" w:themeColor="accent1" w:themeShade="BF"/>
                <w:rtl/>
                <w:lang w:bidi="fa-IR"/>
              </w:rPr>
              <w:t>23 تا 30 آبا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365F91" w:themeColor="accent1" w:themeShade="BF"/>
                <w:sz w:val="16"/>
                <w:szCs w:val="16"/>
              </w:rPr>
            </w:pPr>
          </w:p>
        </w:tc>
      </w:tr>
    </w:tbl>
    <w:p w:rsidR="00F93E9C" w:rsidRPr="006C33BB" w:rsidRDefault="00F93E9C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tbl>
      <w:tblPr>
        <w:bidiVisual/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953"/>
        <w:gridCol w:w="1663"/>
        <w:gridCol w:w="1652"/>
      </w:tblGrid>
      <w:tr w:rsidR="00F93E9C" w:rsidRPr="006C33BB" w:rsidTr="00855B92">
        <w:trPr>
          <w:cantSplit/>
          <w:trHeight w:val="7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3E9C" w:rsidRPr="00546689" w:rsidRDefault="00F93E9C" w:rsidP="00F93E9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دیف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546689" w:rsidRDefault="00F93E9C" w:rsidP="00E00B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مناسبت </w:t>
            </w:r>
            <w:r w:rsidR="00E00B88"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لام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546689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خورشید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546689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میلادی / قمری</w:t>
            </w: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یادواره قربانیان حوادث ترافیک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یک شنبه آخر نوامبر</w:t>
            </w: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روز جهانی</w:t>
            </w:r>
            <w:r w:rsidR="007E117A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 xml:space="preserve"> مبارزه با</w:t>
            </w: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 xml:space="preserve"> اید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10 آذ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1 دسامبر</w:t>
            </w: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روز جهانی معلولی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12 آذ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3 دسامبر</w:t>
            </w: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روز جهانی بیم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13 آذ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4A442A" w:themeColor="background2" w:themeShade="40"/>
                <w:sz w:val="16"/>
                <w:szCs w:val="16"/>
              </w:rPr>
            </w:pP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 xml:space="preserve">روز جهانی داوطلبان </w:t>
            </w:r>
            <w:proofErr w:type="spellStart"/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سلامت،روز</w:t>
            </w:r>
            <w:proofErr w:type="spellEnd"/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 xml:space="preserve"> </w:t>
            </w:r>
            <w:proofErr w:type="spellStart"/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رابطان</w:t>
            </w:r>
            <w:proofErr w:type="spellEnd"/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 xml:space="preserve"> بهداش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14آذ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5 دسامبر</w:t>
            </w: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6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روز دانشجو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16 آذ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4A442A" w:themeColor="background2" w:themeShade="40"/>
                <w:sz w:val="16"/>
                <w:szCs w:val="16"/>
              </w:rPr>
            </w:pP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7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روز پژوه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25 آذ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4A442A" w:themeColor="background2" w:themeShade="40"/>
                <w:sz w:val="16"/>
                <w:szCs w:val="16"/>
              </w:rPr>
            </w:pP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4A442A" w:themeColor="background2" w:themeShade="40"/>
                <w:sz w:val="16"/>
                <w:szCs w:val="16"/>
              </w:rPr>
            </w:pPr>
          </w:p>
        </w:tc>
      </w:tr>
      <w:tr w:rsidR="00F93E9C" w:rsidRPr="006C33BB" w:rsidTr="00855B9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هفته جهانی حمایت از بیماران کلیو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A442A" w:themeColor="background2" w:themeShade="40"/>
              </w:rPr>
            </w:pPr>
            <w:r w:rsidRPr="002E73CC">
              <w:rPr>
                <w:rFonts w:ascii="Times New Roman" w:eastAsia="Times New Roman" w:hAnsi="Times New Roman" w:cs="B Titr" w:hint="cs"/>
                <w:color w:val="4A442A" w:themeColor="background2" w:themeShade="40"/>
                <w:rtl/>
                <w:lang w:bidi="fa-IR"/>
              </w:rPr>
              <w:t>23 تا 30 آذر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9C" w:rsidRPr="002E73CC" w:rsidRDefault="00F93E9C" w:rsidP="00F93E9C">
            <w:pPr>
              <w:spacing w:after="0" w:line="240" w:lineRule="auto"/>
              <w:rPr>
                <w:rFonts w:ascii="Tahoma" w:eastAsia="Times New Roman" w:hAnsi="Tahoma" w:cs="B Titr"/>
                <w:color w:val="4A442A" w:themeColor="background2" w:themeShade="40"/>
                <w:sz w:val="16"/>
                <w:szCs w:val="16"/>
              </w:rPr>
            </w:pPr>
          </w:p>
        </w:tc>
      </w:tr>
    </w:tbl>
    <w:p w:rsidR="00B044F0" w:rsidRDefault="00B044F0" w:rsidP="006C33BB">
      <w:pPr>
        <w:rPr>
          <w:rFonts w:cs="B Titr"/>
          <w:sz w:val="20"/>
          <w:szCs w:val="20"/>
          <w:rtl/>
          <w:lang w:bidi="fa-IR"/>
        </w:rPr>
      </w:pPr>
    </w:p>
    <w:p w:rsidR="00F11103" w:rsidRPr="006C33BB" w:rsidRDefault="00F11103" w:rsidP="006C33BB">
      <w:pPr>
        <w:rPr>
          <w:rFonts w:cs="B Titr"/>
          <w:sz w:val="20"/>
          <w:szCs w:val="20"/>
          <w:rtl/>
          <w:lang w:bidi="fa-IR"/>
        </w:rPr>
      </w:pPr>
    </w:p>
    <w:tbl>
      <w:tblPr>
        <w:bidiVisual/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953"/>
        <w:gridCol w:w="1663"/>
        <w:gridCol w:w="1652"/>
      </w:tblGrid>
      <w:tr w:rsidR="00B044F0" w:rsidRPr="006C33BB" w:rsidTr="00F06688">
        <w:trPr>
          <w:cantSplit/>
          <w:trHeight w:val="7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44F0" w:rsidRPr="00546689" w:rsidRDefault="00B044F0" w:rsidP="00B044F0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ردیف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546689" w:rsidRDefault="00B044F0" w:rsidP="00E00B8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مناسبت </w:t>
            </w:r>
            <w:r w:rsidR="00E00B88"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لام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546689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خورشید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546689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میلادی / قمری</w:t>
            </w:r>
          </w:p>
        </w:tc>
      </w:tr>
      <w:tr w:rsidR="00B044F0" w:rsidRPr="006C33BB" w:rsidTr="00F0668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2E73CC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1849B" w:themeColor="accent5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1849B" w:themeColor="accent5" w:themeShade="BF"/>
                <w:rtl/>
                <w:lang w:bidi="fa-IR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2E73CC" w:rsidRDefault="007E117A" w:rsidP="00B044F0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31849B" w:themeColor="accent5" w:themeShade="BF"/>
              </w:rPr>
            </w:pPr>
            <w:r>
              <w:rPr>
                <w:rFonts w:ascii="Times New Roman" w:eastAsia="Times New Roman" w:hAnsi="Times New Roman" w:cs="B Titr" w:hint="cs"/>
                <w:color w:val="31849B" w:themeColor="accent5" w:themeShade="BF"/>
                <w:rtl/>
                <w:lang w:bidi="fa-IR"/>
              </w:rPr>
              <w:t xml:space="preserve">روز ملی </w:t>
            </w:r>
            <w:r w:rsidR="00B044F0" w:rsidRPr="002E73CC">
              <w:rPr>
                <w:rFonts w:ascii="Times New Roman" w:eastAsia="Times New Roman" w:hAnsi="Times New Roman" w:cs="B Titr" w:hint="cs"/>
                <w:color w:val="31849B" w:themeColor="accent5" w:themeShade="BF"/>
                <w:rtl/>
                <w:lang w:bidi="fa-IR"/>
              </w:rPr>
              <w:t>ایمنی در برابر زلزله و کاهش اثرات بلایای طبیع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2E73CC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1849B" w:themeColor="accent5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1849B" w:themeColor="accent5" w:themeShade="BF"/>
                <w:rtl/>
                <w:lang w:bidi="fa-IR"/>
              </w:rPr>
              <w:t>5 د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2E73CC" w:rsidRDefault="00B044F0" w:rsidP="00B044F0">
            <w:pPr>
              <w:spacing w:after="0" w:line="240" w:lineRule="auto"/>
              <w:rPr>
                <w:rFonts w:ascii="Tahoma" w:eastAsia="Times New Roman" w:hAnsi="Tahoma" w:cs="B Titr"/>
                <w:color w:val="31849B" w:themeColor="accent5" w:themeShade="BF"/>
                <w:sz w:val="16"/>
                <w:szCs w:val="16"/>
              </w:rPr>
            </w:pPr>
          </w:p>
        </w:tc>
      </w:tr>
      <w:tr w:rsidR="00B044F0" w:rsidRPr="006C33BB" w:rsidTr="00F0668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2E73CC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1849B" w:themeColor="accent5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1849B" w:themeColor="accent5" w:themeShade="BF"/>
                <w:rtl/>
                <w:lang w:bidi="fa-IR"/>
              </w:rPr>
              <w:t>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2E73CC" w:rsidRDefault="00B044F0" w:rsidP="00B044F0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31849B" w:themeColor="accent5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1849B" w:themeColor="accent5" w:themeShade="BF"/>
                <w:rtl/>
                <w:lang w:bidi="fa-IR"/>
              </w:rPr>
              <w:t>روز ملی هوای پاک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2E73CC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1849B" w:themeColor="accent5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1849B" w:themeColor="accent5" w:themeShade="BF"/>
                <w:rtl/>
                <w:lang w:bidi="fa-IR"/>
              </w:rPr>
              <w:t>29 د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2E73CC" w:rsidRDefault="00B044F0" w:rsidP="00B044F0">
            <w:pPr>
              <w:spacing w:after="0" w:line="240" w:lineRule="auto"/>
              <w:rPr>
                <w:rFonts w:ascii="Tahoma" w:eastAsia="Times New Roman" w:hAnsi="Tahoma" w:cs="B Titr"/>
                <w:color w:val="31849B" w:themeColor="accent5" w:themeShade="BF"/>
                <w:sz w:val="16"/>
                <w:szCs w:val="16"/>
              </w:rPr>
            </w:pPr>
          </w:p>
        </w:tc>
      </w:tr>
      <w:tr w:rsidR="00B044F0" w:rsidRPr="006C33BB" w:rsidTr="00F0668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2E73CC" w:rsidRDefault="00B044F0" w:rsidP="00B044F0">
            <w:pPr>
              <w:spacing w:after="0" w:line="240" w:lineRule="auto"/>
              <w:rPr>
                <w:rFonts w:ascii="Tahoma" w:eastAsia="Times New Roman" w:hAnsi="Tahoma" w:cs="B Titr"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2E73CC" w:rsidRDefault="00B044F0" w:rsidP="00B044F0">
            <w:pPr>
              <w:spacing w:after="0" w:line="240" w:lineRule="auto"/>
              <w:rPr>
                <w:rFonts w:ascii="Tahoma" w:eastAsia="Times New Roman" w:hAnsi="Tahoma" w:cs="B Titr"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2E73CC" w:rsidRDefault="00B044F0" w:rsidP="00B044F0">
            <w:pPr>
              <w:spacing w:after="0" w:line="240" w:lineRule="auto"/>
              <w:rPr>
                <w:rFonts w:ascii="Tahoma" w:eastAsia="Times New Roman" w:hAnsi="Tahoma" w:cs="B Titr"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2E73CC" w:rsidRDefault="00B044F0" w:rsidP="00B044F0">
            <w:pPr>
              <w:spacing w:after="0" w:line="240" w:lineRule="auto"/>
              <w:rPr>
                <w:rFonts w:ascii="Tahoma" w:eastAsia="Times New Roman" w:hAnsi="Tahoma" w:cs="B Titr"/>
                <w:color w:val="31849B" w:themeColor="accent5" w:themeShade="BF"/>
                <w:sz w:val="16"/>
                <w:szCs w:val="16"/>
              </w:rPr>
            </w:pPr>
          </w:p>
        </w:tc>
      </w:tr>
      <w:tr w:rsidR="00B044F0" w:rsidRPr="006C33BB" w:rsidTr="00F0668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2E73CC" w:rsidRDefault="007E117A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1849B" w:themeColor="accent5" w:themeShade="BF"/>
              </w:rPr>
            </w:pPr>
            <w:r>
              <w:rPr>
                <w:rFonts w:ascii="Times New Roman" w:eastAsia="Times New Roman" w:hAnsi="Times New Roman" w:cs="B Titr" w:hint="cs"/>
                <w:color w:val="31849B" w:themeColor="accent5" w:themeShade="BF"/>
                <w:rtl/>
                <w:lang w:bidi="fa-IR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2E73CC" w:rsidRDefault="00B044F0" w:rsidP="00B044F0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B Titr"/>
                <w:color w:val="31849B" w:themeColor="accent5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1849B" w:themeColor="accent5" w:themeShade="BF"/>
                <w:rtl/>
                <w:lang w:bidi="fa-IR"/>
              </w:rPr>
              <w:t>هفته اصلاح الگوی مصرف مواد غذای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2E73CC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31849B" w:themeColor="accent5" w:themeShade="BF"/>
              </w:rPr>
            </w:pPr>
            <w:r w:rsidRPr="002E73CC">
              <w:rPr>
                <w:rFonts w:ascii="Times New Roman" w:eastAsia="Times New Roman" w:hAnsi="Times New Roman" w:cs="B Titr" w:hint="cs"/>
                <w:color w:val="31849B" w:themeColor="accent5" w:themeShade="BF"/>
                <w:rtl/>
                <w:lang w:bidi="fa-IR"/>
              </w:rPr>
              <w:t>10 تا 16 د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4F0" w:rsidRPr="002E73CC" w:rsidRDefault="00B044F0" w:rsidP="00B044F0">
            <w:pPr>
              <w:spacing w:after="0" w:line="240" w:lineRule="auto"/>
              <w:rPr>
                <w:rFonts w:ascii="Tahoma" w:eastAsia="Times New Roman" w:hAnsi="Tahoma" w:cs="B Titr"/>
                <w:color w:val="31849B" w:themeColor="accent5" w:themeShade="BF"/>
                <w:sz w:val="16"/>
                <w:szCs w:val="16"/>
              </w:rPr>
            </w:pPr>
          </w:p>
        </w:tc>
      </w:tr>
    </w:tbl>
    <w:p w:rsidR="00B044F0" w:rsidRPr="006C33BB" w:rsidRDefault="00B044F0" w:rsidP="00B044F0">
      <w:pPr>
        <w:jc w:val="center"/>
        <w:rPr>
          <w:rFonts w:cs="B Titr"/>
          <w:sz w:val="20"/>
          <w:szCs w:val="20"/>
          <w:rtl/>
          <w:lang w:bidi="fa-IR"/>
        </w:rPr>
      </w:pPr>
    </w:p>
    <w:tbl>
      <w:tblPr>
        <w:bidiVisual/>
        <w:tblW w:w="0" w:type="auto"/>
        <w:tblInd w:w="8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46"/>
        <w:gridCol w:w="2907"/>
        <w:gridCol w:w="1663"/>
        <w:gridCol w:w="1652"/>
      </w:tblGrid>
      <w:tr w:rsidR="00B044F0" w:rsidRPr="006C33BB" w:rsidTr="00F06688">
        <w:trPr>
          <w:cantSplit/>
          <w:trHeight w:val="71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044F0" w:rsidRPr="00546689" w:rsidRDefault="00B044F0" w:rsidP="00B044F0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دیف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546689" w:rsidRDefault="00E00B88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ناسبت سلامت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546689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خورشید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546689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میلادی / قمری</w:t>
            </w:r>
          </w:p>
        </w:tc>
      </w:tr>
      <w:tr w:rsidR="00B044F0" w:rsidRPr="006C33BB" w:rsidTr="00F0668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2E73CC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03152" w:themeColor="accent4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403152" w:themeColor="accent4" w:themeShade="80"/>
                <w:rtl/>
                <w:lang w:bidi="fa-IR"/>
              </w:rPr>
              <w:t>1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2E73CC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03152" w:themeColor="accent4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403152" w:themeColor="accent4" w:themeShade="80"/>
                <w:rtl/>
                <w:lang w:bidi="fa-IR"/>
              </w:rPr>
              <w:t xml:space="preserve">روز جهانی کمک به </w:t>
            </w:r>
            <w:proofErr w:type="spellStart"/>
            <w:r w:rsidRPr="002E73CC">
              <w:rPr>
                <w:rFonts w:ascii="Times New Roman" w:eastAsia="Times New Roman" w:hAnsi="Times New Roman" w:cs="B Titr" w:hint="cs"/>
                <w:color w:val="403152" w:themeColor="accent4" w:themeShade="80"/>
                <w:rtl/>
                <w:lang w:bidi="fa-IR"/>
              </w:rPr>
              <w:t>جذامیان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2E73CC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03152" w:themeColor="accent4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403152" w:themeColor="accent4" w:themeShade="80"/>
                <w:rtl/>
                <w:lang w:bidi="fa-IR"/>
              </w:rPr>
              <w:t>8 بهم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2E73CC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03152" w:themeColor="accent4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403152" w:themeColor="accent4" w:themeShade="80"/>
                <w:rtl/>
                <w:lang w:bidi="fa-IR"/>
              </w:rPr>
              <w:t>آخرین یک شنبه ژانویه</w:t>
            </w:r>
          </w:p>
        </w:tc>
      </w:tr>
      <w:tr w:rsidR="00B044F0" w:rsidRPr="006C33BB" w:rsidTr="00F0668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2E73CC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03152" w:themeColor="accent4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403152" w:themeColor="accent4" w:themeShade="80"/>
                <w:rtl/>
                <w:lang w:bidi="fa-IR"/>
              </w:rPr>
              <w:t>2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2E73CC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03152" w:themeColor="accent4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403152" w:themeColor="accent4" w:themeShade="80"/>
                <w:rtl/>
                <w:lang w:bidi="fa-IR"/>
              </w:rPr>
              <w:t>روز جهانی سرطا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2E73CC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03152" w:themeColor="accent4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403152" w:themeColor="accent4" w:themeShade="80"/>
                <w:rtl/>
                <w:lang w:bidi="fa-IR"/>
              </w:rPr>
              <w:t>15 بهم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2E73CC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03152" w:themeColor="accent4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403152" w:themeColor="accent4" w:themeShade="80"/>
                <w:rtl/>
                <w:lang w:bidi="fa-IR"/>
              </w:rPr>
              <w:t>4 فوریه</w:t>
            </w:r>
          </w:p>
        </w:tc>
      </w:tr>
      <w:tr w:rsidR="004D2392" w:rsidRPr="006C33BB" w:rsidTr="00F0668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392" w:rsidRPr="002E73CC" w:rsidRDefault="006442F0" w:rsidP="00DB402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03152" w:themeColor="accent4" w:themeShade="80"/>
              </w:rPr>
            </w:pPr>
            <w:r>
              <w:rPr>
                <w:rFonts w:ascii="Times New Roman" w:eastAsia="Times New Roman" w:hAnsi="Times New Roman" w:cs="B Titr" w:hint="cs"/>
                <w:color w:val="403152" w:themeColor="accent4" w:themeShade="80"/>
                <w:rtl/>
                <w:lang w:bidi="fa-IR"/>
              </w:rPr>
              <w:t>3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392" w:rsidRPr="002E73CC" w:rsidRDefault="004D2392" w:rsidP="00DB402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03152" w:themeColor="accent4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403152" w:themeColor="accent4" w:themeShade="80"/>
                <w:rtl/>
                <w:lang w:bidi="fa-IR"/>
              </w:rPr>
              <w:t>هفته ملی مبارزه با سرطان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392" w:rsidRPr="002E73CC" w:rsidRDefault="004D2392" w:rsidP="00DB402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03152" w:themeColor="accent4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403152" w:themeColor="accent4" w:themeShade="80"/>
                <w:rtl/>
                <w:lang w:bidi="fa-IR"/>
              </w:rPr>
              <w:t>8 تا 15 بهم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392" w:rsidRPr="002E73CC" w:rsidRDefault="004D2392" w:rsidP="00DB4023">
            <w:pPr>
              <w:spacing w:after="0" w:line="240" w:lineRule="auto"/>
              <w:rPr>
                <w:rFonts w:ascii="Tahoma" w:eastAsia="Times New Roman" w:hAnsi="Tahoma" w:cs="B Titr"/>
                <w:color w:val="403152" w:themeColor="accent4" w:themeShade="80"/>
                <w:sz w:val="16"/>
                <w:szCs w:val="16"/>
              </w:rPr>
            </w:pPr>
          </w:p>
        </w:tc>
      </w:tr>
      <w:tr w:rsidR="004D2392" w:rsidRPr="006C33BB" w:rsidTr="00F0668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92" w:rsidRDefault="006442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03152" w:themeColor="accent4" w:themeShade="8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color w:val="403152" w:themeColor="accent4" w:themeShade="80"/>
                <w:rtl/>
                <w:lang w:bidi="fa-IR"/>
              </w:rPr>
              <w:t>4</w:t>
            </w:r>
          </w:p>
          <w:p w:rsidR="003E35B8" w:rsidRPr="002E73CC" w:rsidRDefault="003E35B8" w:rsidP="003E35B8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03152" w:themeColor="accent4" w:themeShade="8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92" w:rsidRPr="002E73CC" w:rsidRDefault="004D2392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03152" w:themeColor="accent4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403152" w:themeColor="accent4" w:themeShade="80"/>
                <w:rtl/>
                <w:lang w:bidi="fa-IR"/>
              </w:rPr>
              <w:t>روز پرستا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92" w:rsidRPr="002E73CC" w:rsidRDefault="004D2392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03152" w:themeColor="accent4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403152" w:themeColor="accent4" w:themeShade="80"/>
                <w:rtl/>
                <w:lang w:bidi="fa-IR"/>
              </w:rPr>
              <w:t>25 بهم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92" w:rsidRPr="002E73CC" w:rsidRDefault="004D2392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403152" w:themeColor="accent4" w:themeShade="80"/>
              </w:rPr>
            </w:pPr>
            <w:r w:rsidRPr="002E73CC">
              <w:rPr>
                <w:rFonts w:ascii="Times New Roman" w:eastAsia="Times New Roman" w:hAnsi="Times New Roman" w:cs="B Titr" w:hint="cs"/>
                <w:color w:val="403152" w:themeColor="accent4" w:themeShade="80"/>
                <w:rtl/>
                <w:lang w:bidi="fa-IR"/>
              </w:rPr>
              <w:t xml:space="preserve">5جمادی </w:t>
            </w:r>
            <w:proofErr w:type="spellStart"/>
            <w:r w:rsidRPr="002E73CC">
              <w:rPr>
                <w:rFonts w:ascii="Times New Roman" w:eastAsia="Times New Roman" w:hAnsi="Times New Roman" w:cs="B Titr" w:hint="cs"/>
                <w:color w:val="403152" w:themeColor="accent4" w:themeShade="80"/>
                <w:rtl/>
                <w:lang w:bidi="fa-IR"/>
              </w:rPr>
              <w:t>الاولی</w:t>
            </w:r>
            <w:proofErr w:type="spellEnd"/>
          </w:p>
        </w:tc>
      </w:tr>
      <w:tr w:rsidR="004D2392" w:rsidRPr="006C33BB" w:rsidTr="00F06688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92" w:rsidRPr="002E73CC" w:rsidRDefault="004D2392" w:rsidP="00B044F0">
            <w:pPr>
              <w:spacing w:after="0" w:line="240" w:lineRule="auto"/>
              <w:rPr>
                <w:rFonts w:ascii="Tahoma" w:eastAsia="Times New Roman" w:hAnsi="Tahoma" w:cs="B Titr"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92" w:rsidRPr="002E73CC" w:rsidRDefault="004D2392" w:rsidP="00B044F0">
            <w:pPr>
              <w:spacing w:after="0" w:line="240" w:lineRule="auto"/>
              <w:rPr>
                <w:rFonts w:ascii="Tahoma" w:eastAsia="Times New Roman" w:hAnsi="Tahoma" w:cs="B Titr"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92" w:rsidRPr="002E73CC" w:rsidRDefault="004D2392" w:rsidP="00B044F0">
            <w:pPr>
              <w:spacing w:after="0" w:line="240" w:lineRule="auto"/>
              <w:rPr>
                <w:rFonts w:ascii="Tahoma" w:eastAsia="Times New Roman" w:hAnsi="Tahoma" w:cs="B Titr"/>
                <w:color w:val="403152" w:themeColor="accent4" w:themeShade="8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392" w:rsidRPr="002E73CC" w:rsidRDefault="004D2392" w:rsidP="00B044F0">
            <w:pPr>
              <w:spacing w:after="0" w:line="240" w:lineRule="auto"/>
              <w:rPr>
                <w:rFonts w:ascii="Tahoma" w:eastAsia="Times New Roman" w:hAnsi="Tahoma" w:cs="B Titr"/>
                <w:color w:val="403152" w:themeColor="accent4" w:themeShade="80"/>
                <w:sz w:val="16"/>
                <w:szCs w:val="16"/>
              </w:rPr>
            </w:pPr>
          </w:p>
        </w:tc>
      </w:tr>
    </w:tbl>
    <w:p w:rsidR="00B044F0" w:rsidRPr="006C33BB" w:rsidRDefault="00B044F0" w:rsidP="00B044F0">
      <w:pPr>
        <w:jc w:val="center"/>
        <w:rPr>
          <w:rFonts w:cs="B Titr"/>
          <w:sz w:val="20"/>
          <w:szCs w:val="20"/>
          <w:rtl/>
          <w:lang w:bidi="fa-IR"/>
        </w:rPr>
      </w:pPr>
    </w:p>
    <w:tbl>
      <w:tblPr>
        <w:bidiVisual/>
        <w:tblW w:w="0" w:type="auto"/>
        <w:tblInd w:w="8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46"/>
        <w:gridCol w:w="2888"/>
        <w:gridCol w:w="1652"/>
        <w:gridCol w:w="1641"/>
      </w:tblGrid>
      <w:tr w:rsidR="00B044F0" w:rsidRPr="006C33BB" w:rsidTr="00F06688">
        <w:trPr>
          <w:cantSplit/>
          <w:trHeight w:val="5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044F0" w:rsidRPr="00FC3B41" w:rsidRDefault="00B044F0" w:rsidP="00B044F0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6"/>
                <w:szCs w:val="16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C3B41">
              <w:rPr>
                <w:rFonts w:ascii="Times New Roman" w:eastAsia="Times New Roman" w:hAnsi="Times New Roman" w:cs="B Titr" w:hint="cs"/>
                <w:b/>
                <w:bCs/>
                <w:caps/>
                <w:sz w:val="16"/>
                <w:szCs w:val="16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دیف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546689" w:rsidRDefault="00E00B88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ناسبت سلامت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546689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خورشید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546689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aps/>
                <w:sz w:val="18"/>
                <w:szCs w:val="18"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46689">
              <w:rPr>
                <w:rFonts w:ascii="Times New Roman" w:eastAsia="Times New Roman" w:hAnsi="Times New Roman" w:cs="B Titr" w:hint="cs"/>
                <w:b/>
                <w:bCs/>
                <w:caps/>
                <w:sz w:val="18"/>
                <w:szCs w:val="18"/>
                <w:rtl/>
                <w:lang w:bidi="fa-I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میلادی / قمری</w:t>
            </w:r>
          </w:p>
        </w:tc>
      </w:tr>
      <w:tr w:rsidR="00B044F0" w:rsidRPr="006C33BB" w:rsidTr="00F06688">
        <w:trPr>
          <w:trHeight w:val="6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F11103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F11103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1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F11103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F11103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روز ملی سلامت مردا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F11103" w:rsidRDefault="00B044F0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F11103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اولین 5 شنبه اسفند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4F0" w:rsidRPr="00F11103" w:rsidRDefault="00B044F0" w:rsidP="00B044F0">
            <w:pPr>
              <w:spacing w:after="0" w:line="240" w:lineRule="auto"/>
              <w:rPr>
                <w:rFonts w:ascii="Tahoma" w:eastAsia="Times New Roman" w:hAnsi="Tahoma" w:cs="B Titr"/>
                <w:color w:val="C00000"/>
                <w:sz w:val="16"/>
                <w:szCs w:val="16"/>
              </w:rPr>
            </w:pPr>
          </w:p>
        </w:tc>
      </w:tr>
      <w:tr w:rsidR="005E70AD" w:rsidRPr="006C33BB" w:rsidTr="00F06688">
        <w:trPr>
          <w:trHeight w:val="67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AD" w:rsidRPr="00F11103" w:rsidRDefault="005E70AD" w:rsidP="00DB402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color w:val="C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AD" w:rsidRPr="00F11103" w:rsidRDefault="005E70AD" w:rsidP="00DB402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  <w:sz w:val="20"/>
                <w:szCs w:val="20"/>
              </w:rPr>
            </w:pPr>
            <w:r w:rsidRPr="00F11103">
              <w:rPr>
                <w:rFonts w:ascii="Times New Roman" w:eastAsia="Times New Roman" w:hAnsi="Times New Roman" w:cs="B Titr" w:hint="cs"/>
                <w:color w:val="C00000"/>
                <w:sz w:val="20"/>
                <w:szCs w:val="20"/>
                <w:rtl/>
                <w:lang w:bidi="fa-IR"/>
              </w:rPr>
              <w:t>هفته ملی سلامت مردان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AD" w:rsidRPr="00F11103" w:rsidRDefault="005E70AD" w:rsidP="00DB4023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  <w:sz w:val="20"/>
                <w:szCs w:val="20"/>
              </w:rPr>
            </w:pPr>
            <w:r w:rsidRPr="00F11103">
              <w:rPr>
                <w:rFonts w:ascii="Times New Roman" w:eastAsia="Times New Roman" w:hAnsi="Times New Roman" w:cs="B Titr" w:hint="cs"/>
                <w:color w:val="C00000"/>
                <w:sz w:val="20"/>
                <w:szCs w:val="20"/>
                <w:rtl/>
                <w:lang w:bidi="fa-IR"/>
              </w:rPr>
              <w:t>هفته اول اسفند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AD" w:rsidRPr="00F11103" w:rsidRDefault="005E70AD" w:rsidP="00DB4023">
            <w:pPr>
              <w:spacing w:after="0" w:line="240" w:lineRule="auto"/>
              <w:rPr>
                <w:rFonts w:ascii="Tahoma" w:eastAsia="Times New Roman" w:hAnsi="Tahoma" w:cs="B Titr"/>
                <w:color w:val="C00000"/>
                <w:sz w:val="20"/>
                <w:szCs w:val="20"/>
              </w:rPr>
            </w:pPr>
          </w:p>
        </w:tc>
      </w:tr>
      <w:tr w:rsidR="005E70AD" w:rsidRPr="006C33BB" w:rsidTr="00F06688">
        <w:trPr>
          <w:trHeight w:val="55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AD" w:rsidRPr="00F11103" w:rsidRDefault="005E70AD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3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AD" w:rsidRPr="00F11103" w:rsidRDefault="005E70AD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F11103">
              <w:rPr>
                <w:rFonts w:ascii="Times New Roman" w:eastAsia="Times New Roman" w:hAnsi="Times New Roman" w:cs="B Titr" w:hint="cs"/>
                <w:color w:val="C00000"/>
                <w:sz w:val="18"/>
                <w:szCs w:val="18"/>
                <w:rtl/>
                <w:lang w:bidi="fa-IR"/>
              </w:rPr>
              <w:t xml:space="preserve">روز ملی حمایت از حقوق مصرف </w:t>
            </w:r>
            <w:proofErr w:type="spellStart"/>
            <w:r w:rsidRPr="00F11103">
              <w:rPr>
                <w:rFonts w:ascii="Times New Roman" w:eastAsia="Times New Roman" w:hAnsi="Times New Roman" w:cs="B Titr" w:hint="cs"/>
                <w:color w:val="C00000"/>
                <w:sz w:val="18"/>
                <w:szCs w:val="18"/>
                <w:rtl/>
                <w:lang w:bidi="fa-IR"/>
              </w:rPr>
              <w:t>کنندگان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AD" w:rsidRPr="00F11103" w:rsidRDefault="005E70AD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F11103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9 اسفند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AD" w:rsidRPr="00F11103" w:rsidRDefault="005E70AD" w:rsidP="00B044F0">
            <w:pPr>
              <w:spacing w:after="0" w:line="240" w:lineRule="auto"/>
              <w:rPr>
                <w:rFonts w:ascii="Tahoma" w:eastAsia="Times New Roman" w:hAnsi="Tahoma" w:cs="B Titr"/>
                <w:color w:val="C00000"/>
                <w:sz w:val="16"/>
                <w:szCs w:val="16"/>
              </w:rPr>
            </w:pPr>
          </w:p>
        </w:tc>
      </w:tr>
      <w:tr w:rsidR="005E70AD" w:rsidRPr="006C33BB" w:rsidTr="00F06688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AD" w:rsidRPr="00F11103" w:rsidRDefault="005E70AD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4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AD" w:rsidRPr="00F11103" w:rsidRDefault="005E70AD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F11103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روز ملی بهداشت محیط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AD" w:rsidRPr="00F11103" w:rsidRDefault="005E70AD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F11103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11 اسفند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AD" w:rsidRPr="00F11103" w:rsidRDefault="005E70AD" w:rsidP="00B044F0">
            <w:pPr>
              <w:spacing w:after="0" w:line="240" w:lineRule="auto"/>
              <w:rPr>
                <w:rFonts w:ascii="Tahoma" w:eastAsia="Times New Roman" w:hAnsi="Tahoma" w:cs="B Titr"/>
                <w:color w:val="C00000"/>
                <w:sz w:val="16"/>
                <w:szCs w:val="16"/>
              </w:rPr>
            </w:pPr>
          </w:p>
        </w:tc>
      </w:tr>
      <w:tr w:rsidR="005E70AD" w:rsidRPr="006C33BB" w:rsidTr="00F06688">
        <w:trPr>
          <w:trHeight w:val="3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AD" w:rsidRPr="00F11103" w:rsidRDefault="005E70AD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5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AD" w:rsidRPr="00F11103" w:rsidRDefault="005E70AD" w:rsidP="005E70AD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 xml:space="preserve">روز اخلاق و </w:t>
            </w:r>
            <w:proofErr w:type="spellStart"/>
            <w:r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بهورزی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AD" w:rsidRPr="00F11103" w:rsidRDefault="005E70AD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13 اسفند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0AD" w:rsidRPr="00F11103" w:rsidRDefault="005E70AD" w:rsidP="00B044F0">
            <w:pPr>
              <w:spacing w:after="0" w:line="240" w:lineRule="auto"/>
              <w:rPr>
                <w:rFonts w:ascii="Tahoma" w:eastAsia="Times New Roman" w:hAnsi="Tahoma" w:cs="B Titr"/>
                <w:color w:val="C00000"/>
                <w:sz w:val="16"/>
                <w:szCs w:val="16"/>
              </w:rPr>
            </w:pPr>
          </w:p>
        </w:tc>
      </w:tr>
      <w:tr w:rsidR="005E70AD" w:rsidRPr="006C33BB" w:rsidTr="00F06688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AD" w:rsidRPr="00F11103" w:rsidRDefault="005E70AD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6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AD" w:rsidRPr="00F11103" w:rsidRDefault="005E70AD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 w:rsidRPr="00F11103">
              <w:rPr>
                <w:rFonts w:ascii="Times New Roman" w:eastAsia="Times New Roman" w:hAnsi="Times New Roman" w:cs="B Titr" w:hint="cs"/>
                <w:color w:val="C00000"/>
                <w:sz w:val="18"/>
                <w:szCs w:val="18"/>
                <w:rtl/>
                <w:lang w:bidi="fa-IR"/>
              </w:rPr>
              <w:t xml:space="preserve">روز جهانی </w:t>
            </w:r>
            <w:r w:rsidR="005F5FE7">
              <w:rPr>
                <w:rFonts w:ascii="Times New Roman" w:eastAsia="Times New Roman" w:hAnsi="Times New Roman" w:cs="B Titr" w:hint="cs"/>
                <w:color w:val="C00000"/>
                <w:sz w:val="18"/>
                <w:szCs w:val="18"/>
                <w:rtl/>
                <w:lang w:bidi="fa-IR"/>
              </w:rPr>
              <w:t xml:space="preserve"> کلیه و </w:t>
            </w:r>
            <w:r w:rsidRPr="00F11103">
              <w:rPr>
                <w:rFonts w:ascii="Times New Roman" w:eastAsia="Times New Roman" w:hAnsi="Times New Roman" w:cs="B Titr" w:hint="cs"/>
                <w:color w:val="C00000"/>
                <w:sz w:val="18"/>
                <w:szCs w:val="18"/>
                <w:rtl/>
                <w:lang w:bidi="fa-IR"/>
              </w:rPr>
              <w:t>بیماری های کلی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AD" w:rsidRPr="00F11103" w:rsidRDefault="005E70AD" w:rsidP="00F73AD9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  <w:r>
              <w:rPr>
                <w:rFonts w:ascii="Times New Roman" w:eastAsia="Times New Roman" w:hAnsi="Times New Roman" w:cs="B Titr"/>
                <w:color w:val="C00000"/>
                <w:lang w:bidi="fa-IR"/>
              </w:rPr>
              <w:t>20</w:t>
            </w:r>
            <w:r w:rsidRPr="00F11103">
              <w:rPr>
                <w:rFonts w:ascii="Times New Roman" w:eastAsia="Times New Roman" w:hAnsi="Times New Roman" w:cs="B Titr" w:hint="cs"/>
                <w:color w:val="C00000"/>
                <w:rtl/>
                <w:lang w:bidi="fa-IR"/>
              </w:rPr>
              <w:t>اسفند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AD" w:rsidRPr="00F11103" w:rsidRDefault="005E70AD" w:rsidP="00B044F0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Titr"/>
                <w:color w:val="C00000"/>
              </w:rPr>
            </w:pPr>
          </w:p>
        </w:tc>
      </w:tr>
      <w:tr w:rsidR="005E70AD" w:rsidRPr="006C33BB" w:rsidTr="00F06688"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AD" w:rsidRPr="00F11103" w:rsidRDefault="005E70AD" w:rsidP="00B044F0">
            <w:pPr>
              <w:spacing w:after="0" w:line="240" w:lineRule="auto"/>
              <w:rPr>
                <w:rFonts w:ascii="Tahoma" w:eastAsia="Times New Roman" w:hAnsi="Tahoma" w:cs="B Titr"/>
                <w:color w:val="C00000"/>
                <w:sz w:val="16"/>
                <w:szCs w:val="16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AD" w:rsidRPr="00F11103" w:rsidRDefault="005E70AD" w:rsidP="00B044F0">
            <w:pPr>
              <w:spacing w:after="0" w:line="240" w:lineRule="auto"/>
              <w:rPr>
                <w:rFonts w:ascii="Tahoma" w:eastAsia="Times New Roman" w:hAnsi="Tahoma" w:cs="B Titr"/>
                <w:color w:val="C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AD" w:rsidRPr="00F11103" w:rsidRDefault="005E70AD" w:rsidP="00B044F0">
            <w:pPr>
              <w:spacing w:after="0" w:line="240" w:lineRule="auto"/>
              <w:rPr>
                <w:rFonts w:ascii="Tahoma" w:eastAsia="Times New Roman" w:hAnsi="Tahoma" w:cs="B Titr"/>
                <w:color w:val="C00000"/>
                <w:sz w:val="16"/>
                <w:szCs w:val="1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0AD" w:rsidRPr="00F11103" w:rsidRDefault="005E70AD" w:rsidP="00B044F0">
            <w:pPr>
              <w:spacing w:after="0" w:line="240" w:lineRule="auto"/>
              <w:rPr>
                <w:rFonts w:ascii="Tahoma" w:eastAsia="Times New Roman" w:hAnsi="Tahoma" w:cs="B Titr"/>
                <w:color w:val="C00000"/>
                <w:sz w:val="16"/>
                <w:szCs w:val="16"/>
              </w:rPr>
            </w:pPr>
          </w:p>
        </w:tc>
      </w:tr>
    </w:tbl>
    <w:p w:rsidR="00B044F0" w:rsidRPr="006C33BB" w:rsidRDefault="00B044F0" w:rsidP="00B044F0">
      <w:pPr>
        <w:jc w:val="center"/>
        <w:rPr>
          <w:rFonts w:cs="B Titr"/>
          <w:sz w:val="20"/>
          <w:szCs w:val="20"/>
          <w:rtl/>
          <w:lang w:bidi="fa-IR"/>
        </w:rPr>
      </w:pPr>
    </w:p>
    <w:p w:rsidR="00B044F0" w:rsidRPr="00F9345D" w:rsidRDefault="00B379C1" w:rsidP="00F93E9C">
      <w:pPr>
        <w:jc w:val="right"/>
        <w:rPr>
          <w:rFonts w:cs="B Titr"/>
          <w:color w:val="403152" w:themeColor="accent4" w:themeShade="80"/>
          <w:sz w:val="20"/>
          <w:szCs w:val="20"/>
          <w:u w:val="thick"/>
          <w:rtl/>
          <w:lang w:bidi="fa-IR"/>
        </w:rPr>
      </w:pPr>
      <w:r w:rsidRPr="00F9345D">
        <w:rPr>
          <w:rFonts w:cs="B Titr" w:hint="cs"/>
          <w:color w:val="403152" w:themeColor="accent4" w:themeShade="80"/>
          <w:sz w:val="20"/>
          <w:szCs w:val="20"/>
          <w:u w:val="thick"/>
          <w:rtl/>
          <w:lang w:bidi="fa-IR"/>
        </w:rPr>
        <w:t xml:space="preserve">تهیه و تنظیم : </w:t>
      </w:r>
      <w:proofErr w:type="spellStart"/>
      <w:r w:rsidRPr="00F9345D">
        <w:rPr>
          <w:rFonts w:cs="B Titr" w:hint="cs"/>
          <w:color w:val="403152" w:themeColor="accent4" w:themeShade="80"/>
          <w:sz w:val="20"/>
          <w:szCs w:val="20"/>
          <w:u w:val="thick"/>
          <w:rtl/>
          <w:lang w:bidi="fa-IR"/>
        </w:rPr>
        <w:t>خدیجه</w:t>
      </w:r>
      <w:proofErr w:type="spellEnd"/>
      <w:r w:rsidRPr="00F9345D">
        <w:rPr>
          <w:rFonts w:cs="B Titr" w:hint="cs"/>
          <w:color w:val="403152" w:themeColor="accent4" w:themeShade="80"/>
          <w:sz w:val="20"/>
          <w:szCs w:val="20"/>
          <w:u w:val="thick"/>
          <w:rtl/>
          <w:lang w:bidi="fa-IR"/>
        </w:rPr>
        <w:t xml:space="preserve"> ساعد (کارشناس </w:t>
      </w:r>
      <w:proofErr w:type="spellStart"/>
      <w:r w:rsidRPr="00F9345D">
        <w:rPr>
          <w:rFonts w:cs="B Titr" w:hint="cs"/>
          <w:color w:val="403152" w:themeColor="accent4" w:themeShade="80"/>
          <w:sz w:val="20"/>
          <w:szCs w:val="20"/>
          <w:u w:val="thick"/>
          <w:rtl/>
          <w:lang w:bidi="fa-IR"/>
        </w:rPr>
        <w:t>اعتباربخشی</w:t>
      </w:r>
      <w:proofErr w:type="spellEnd"/>
      <w:r w:rsidRPr="00F9345D">
        <w:rPr>
          <w:rFonts w:cs="B Titr" w:hint="cs"/>
          <w:color w:val="403152" w:themeColor="accent4" w:themeShade="80"/>
          <w:sz w:val="20"/>
          <w:szCs w:val="20"/>
          <w:u w:val="thick"/>
          <w:rtl/>
          <w:lang w:bidi="fa-IR"/>
        </w:rPr>
        <w:t xml:space="preserve"> معاونت درمان دانشکده علوم پزشکی و خدمات بهداشتی و درمانی مراغه )</w:t>
      </w:r>
    </w:p>
    <w:p w:rsidR="00B044F0" w:rsidRPr="006C33BB" w:rsidRDefault="00B044F0" w:rsidP="00F93E9C">
      <w:pPr>
        <w:jc w:val="right"/>
        <w:rPr>
          <w:rFonts w:cs="B Titr"/>
          <w:sz w:val="20"/>
          <w:szCs w:val="20"/>
          <w:rtl/>
          <w:lang w:bidi="fa-IR"/>
        </w:rPr>
      </w:pPr>
    </w:p>
    <w:sectPr w:rsidR="00B044F0" w:rsidRPr="006C33BB" w:rsidSect="00245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92" w:rsidRDefault="004C1D92" w:rsidP="009E00E4">
      <w:pPr>
        <w:spacing w:after="0" w:line="240" w:lineRule="auto"/>
      </w:pPr>
      <w:r>
        <w:separator/>
      </w:r>
    </w:p>
  </w:endnote>
  <w:endnote w:type="continuationSeparator" w:id="0">
    <w:p w:rsidR="004C1D92" w:rsidRDefault="004C1D92" w:rsidP="009E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70" w:rsidRDefault="00914D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70" w:rsidRDefault="00914D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70" w:rsidRDefault="00914D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92" w:rsidRDefault="004C1D92" w:rsidP="009E00E4">
      <w:pPr>
        <w:spacing w:after="0" w:line="240" w:lineRule="auto"/>
      </w:pPr>
      <w:r>
        <w:separator/>
      </w:r>
    </w:p>
  </w:footnote>
  <w:footnote w:type="continuationSeparator" w:id="0">
    <w:p w:rsidR="004C1D92" w:rsidRDefault="004C1D92" w:rsidP="009E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70" w:rsidRDefault="004C1D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5248" o:spid="_x0000_s2050" type="#_x0000_t136" style="position:absolute;margin-left:0;margin-top:0;width:599.85pt;height:59.95pt;rotation:315;z-index:-251655168;mso-position-horizontal:center;mso-position-horizontal-relative:margin;mso-position-vertical:center;mso-position-vertical-relative:margin" o:allowincell="f" fillcolor="#c0504d [3205]" stroked="f">
          <v:fill opacity=".5"/>
          <v:textpath style="font-family:&quot;Tahoma&quot;;font-size:1pt" string="تقویم سلامت سال 9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70" w:rsidRDefault="004C1D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5249" o:spid="_x0000_s2051" type="#_x0000_t136" style="position:absolute;margin-left:0;margin-top:0;width:599.85pt;height:59.95pt;rotation:315;z-index:-251653120;mso-position-horizontal:center;mso-position-horizontal-relative:margin;mso-position-vertical:center;mso-position-vertical-relative:margin" o:allowincell="f" fillcolor="#c0504d [3205]" stroked="f">
          <v:fill opacity=".5"/>
          <v:textpath style="font-family:&quot;Tahoma&quot;;font-size:1pt" string="تقویم سلامت سال 9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70" w:rsidRDefault="004C1D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5247" o:spid="_x0000_s2049" type="#_x0000_t136" style="position:absolute;margin-left:0;margin-top:0;width:599.85pt;height:59.9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ahoma&quot;;font-size:1pt" string="تقویم سلامت سال 9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9C"/>
    <w:rsid w:val="00061F25"/>
    <w:rsid w:val="001B1ACF"/>
    <w:rsid w:val="00217957"/>
    <w:rsid w:val="002331DB"/>
    <w:rsid w:val="00245152"/>
    <w:rsid w:val="002E73CC"/>
    <w:rsid w:val="003559C4"/>
    <w:rsid w:val="003E35B8"/>
    <w:rsid w:val="00433AC1"/>
    <w:rsid w:val="004C1D92"/>
    <w:rsid w:val="004D2392"/>
    <w:rsid w:val="004D3570"/>
    <w:rsid w:val="00546689"/>
    <w:rsid w:val="005E70AD"/>
    <w:rsid w:val="005F5FE7"/>
    <w:rsid w:val="006442F0"/>
    <w:rsid w:val="006C33BB"/>
    <w:rsid w:val="00747BE6"/>
    <w:rsid w:val="007E117A"/>
    <w:rsid w:val="007F2FFC"/>
    <w:rsid w:val="00855B92"/>
    <w:rsid w:val="00857AE2"/>
    <w:rsid w:val="00881235"/>
    <w:rsid w:val="00914D70"/>
    <w:rsid w:val="009E00E4"/>
    <w:rsid w:val="00B044F0"/>
    <w:rsid w:val="00B379C1"/>
    <w:rsid w:val="00B75474"/>
    <w:rsid w:val="00BC4E33"/>
    <w:rsid w:val="00C426A4"/>
    <w:rsid w:val="00C501B7"/>
    <w:rsid w:val="00E00B88"/>
    <w:rsid w:val="00E850CE"/>
    <w:rsid w:val="00EE2C6F"/>
    <w:rsid w:val="00F06688"/>
    <w:rsid w:val="00F11103"/>
    <w:rsid w:val="00F73AD9"/>
    <w:rsid w:val="00F9345D"/>
    <w:rsid w:val="00F93E9C"/>
    <w:rsid w:val="00FC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E4"/>
  </w:style>
  <w:style w:type="paragraph" w:styleId="Footer">
    <w:name w:val="footer"/>
    <w:basedOn w:val="Normal"/>
    <w:link w:val="FooterChar"/>
    <w:uiPriority w:val="99"/>
    <w:unhideWhenUsed/>
    <w:rsid w:val="009E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E4"/>
  </w:style>
  <w:style w:type="paragraph" w:styleId="BalloonText">
    <w:name w:val="Balloon Text"/>
    <w:basedOn w:val="Normal"/>
    <w:link w:val="BalloonTextChar"/>
    <w:uiPriority w:val="99"/>
    <w:semiHidden/>
    <w:unhideWhenUsed/>
    <w:rsid w:val="00C4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E4"/>
  </w:style>
  <w:style w:type="paragraph" w:styleId="Footer">
    <w:name w:val="footer"/>
    <w:basedOn w:val="Normal"/>
    <w:link w:val="FooterChar"/>
    <w:uiPriority w:val="99"/>
    <w:unhideWhenUsed/>
    <w:rsid w:val="009E0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E4"/>
  </w:style>
  <w:style w:type="paragraph" w:styleId="BalloonText">
    <w:name w:val="Balloon Text"/>
    <w:basedOn w:val="Normal"/>
    <w:link w:val="BalloonTextChar"/>
    <w:uiPriority w:val="99"/>
    <w:semiHidden/>
    <w:unhideWhenUsed/>
    <w:rsid w:val="00C4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9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0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C2BC-AD27-4C87-9337-61191737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50</cp:revision>
  <cp:lastPrinted>2015-12-23T16:36:00Z</cp:lastPrinted>
  <dcterms:created xsi:type="dcterms:W3CDTF">2015-12-02T17:34:00Z</dcterms:created>
  <dcterms:modified xsi:type="dcterms:W3CDTF">2015-12-23T16:37:00Z</dcterms:modified>
</cp:coreProperties>
</file>